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B6FB" w14:textId="77777777" w:rsidR="004C6E85" w:rsidRPr="007D6E1D" w:rsidRDefault="004C6E85" w:rsidP="004C6E85">
      <w:pPr>
        <w:pBdr>
          <w:bottom w:val="single" w:sz="4" w:space="1" w:color="auto"/>
        </w:pBdr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 xml:space="preserve">Załącznik nr 2 do SWZ. Opis przedmiotu zamówienia </w:t>
      </w:r>
    </w:p>
    <w:p w14:paraId="773092D9" w14:textId="77777777" w:rsidR="004C6E85" w:rsidRDefault="004C6E85"/>
    <w:p w14:paraId="1D7E7C9B" w14:textId="77777777" w:rsidR="004C6E85" w:rsidRPr="00EB31AD" w:rsidRDefault="004C6E85" w:rsidP="004C6E85">
      <w:pPr>
        <w:widowControl w:val="0"/>
        <w:suppressAutoHyphens/>
        <w:rPr>
          <w:rFonts w:ascii="Calibri" w:hAnsi="Calibri" w:cs="Calibri"/>
          <w:sz w:val="26"/>
          <w:szCs w:val="20"/>
        </w:rPr>
      </w:pPr>
      <w:r w:rsidRPr="00EB31AD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187EFDD5" w14:textId="77777777" w:rsidR="004C6E85" w:rsidRPr="00EB31AD" w:rsidRDefault="004C6E85" w:rsidP="004C6E85">
      <w:pPr>
        <w:keepNext/>
        <w:widowControl w:val="0"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EB31AD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14:paraId="5ADC9EB5" w14:textId="77777777" w:rsidR="004C6E85" w:rsidRPr="00EB31AD" w:rsidRDefault="004C6E85" w:rsidP="004C6E85">
      <w:pPr>
        <w:widowControl w:val="0"/>
        <w:suppressAutoHyphens/>
        <w:rPr>
          <w:rFonts w:ascii="Calibri" w:hAnsi="Calibri" w:cs="Calibri"/>
          <w:color w:val="FF0000"/>
          <w:sz w:val="26"/>
          <w:szCs w:val="20"/>
        </w:rPr>
      </w:pPr>
      <w:r w:rsidRPr="00EB31AD">
        <w:rPr>
          <w:rFonts w:ascii="Calibri" w:hAnsi="Calibri" w:cs="Calibri"/>
          <w:color w:val="FF0000"/>
          <w:sz w:val="26"/>
          <w:szCs w:val="20"/>
        </w:rPr>
        <w:t>38-242 Skołyszyn 12</w:t>
      </w:r>
    </w:p>
    <w:p w14:paraId="5CC166C9" w14:textId="77777777" w:rsidR="004C6E85" w:rsidRPr="00EB31AD" w:rsidRDefault="004C6E85" w:rsidP="004C6E85">
      <w:pPr>
        <w:widowControl w:val="0"/>
        <w:suppressAutoHyphens/>
        <w:rPr>
          <w:rFonts w:ascii="Calibri" w:hAnsi="Calibri" w:cs="Calibri"/>
          <w:sz w:val="26"/>
          <w:szCs w:val="20"/>
          <w:lang w:val="en-US"/>
        </w:rPr>
      </w:pPr>
      <w:r w:rsidRPr="00EB31AD">
        <w:rPr>
          <w:rFonts w:ascii="Calibri" w:hAnsi="Calibri" w:cs="Calibri"/>
          <w:sz w:val="26"/>
          <w:szCs w:val="20"/>
          <w:lang w:val="en-US"/>
        </w:rPr>
        <w:t>tel. /fax 13 4491062-64</w:t>
      </w:r>
    </w:p>
    <w:p w14:paraId="02910F7B" w14:textId="77777777" w:rsidR="004C6E85" w:rsidRPr="00EB31AD" w:rsidRDefault="004C6E85" w:rsidP="004C6E85">
      <w:pPr>
        <w:widowControl w:val="0"/>
        <w:suppressAutoHyphens/>
        <w:rPr>
          <w:rFonts w:ascii="Calibri" w:hAnsi="Calibri" w:cs="Calibri"/>
          <w:lang w:val="de-DE"/>
        </w:rPr>
      </w:pPr>
      <w:proofErr w:type="spellStart"/>
      <w:r w:rsidRPr="00EB31AD">
        <w:rPr>
          <w:rFonts w:ascii="Calibri" w:hAnsi="Calibri" w:cs="Calibri"/>
          <w:lang w:val="de-DE"/>
        </w:rPr>
        <w:t>e-mail</w:t>
      </w:r>
      <w:proofErr w:type="spellEnd"/>
      <w:r w:rsidRPr="00EB31AD">
        <w:rPr>
          <w:rFonts w:ascii="Calibri" w:hAnsi="Calibri" w:cs="Calibri"/>
          <w:lang w:val="de-DE"/>
        </w:rPr>
        <w:t xml:space="preserve">: </w:t>
      </w:r>
      <w:hyperlink r:id="rId8" w:history="1">
        <w:r w:rsidRPr="00EB31AD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EB31AD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EB31AD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EB31AD">
        <w:rPr>
          <w:rFonts w:ascii="Calibri" w:hAnsi="Calibri" w:cs="Calibri"/>
          <w:lang w:val="de-DE"/>
        </w:rPr>
        <w:t xml:space="preserve"> </w:t>
      </w:r>
    </w:p>
    <w:p w14:paraId="120B88B9" w14:textId="77777777" w:rsidR="004C6E85" w:rsidRPr="00EB31AD" w:rsidRDefault="004C6E85" w:rsidP="004C6E85">
      <w:pPr>
        <w:widowControl w:val="0"/>
        <w:suppressAutoHyphens/>
        <w:rPr>
          <w:rFonts w:ascii="Calibri" w:hAnsi="Calibri" w:cs="Calibri"/>
          <w:color w:val="0000FF"/>
        </w:rPr>
      </w:pPr>
      <w:r w:rsidRPr="00EB31AD">
        <w:rPr>
          <w:rFonts w:ascii="Calibri" w:hAnsi="Calibri" w:cs="Calibri"/>
        </w:rPr>
        <w:t xml:space="preserve">strona internetowa: </w:t>
      </w:r>
      <w:r w:rsidR="001E734C">
        <w:rPr>
          <w:rFonts w:ascii="Calibri" w:hAnsi="Calibri" w:cs="Calibri"/>
          <w:color w:val="0000FF"/>
          <w:u w:val="single"/>
        </w:rPr>
        <w:t>https://bip.skolyszyn.pl</w:t>
      </w:r>
    </w:p>
    <w:p w14:paraId="5F88ED09" w14:textId="77777777" w:rsidR="004C6E85" w:rsidRPr="001E39E0" w:rsidRDefault="004C6E85" w:rsidP="004C6E85">
      <w:pPr>
        <w:rPr>
          <w:rFonts w:asciiTheme="minorHAnsi" w:hAnsiTheme="minorHAnsi" w:cstheme="minorHAnsi"/>
        </w:rPr>
      </w:pPr>
    </w:p>
    <w:p w14:paraId="22FA5C38" w14:textId="77777777" w:rsidR="00D25380" w:rsidRPr="00D25380" w:rsidRDefault="00D25380" w:rsidP="00D25380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 w:cs="Calibri"/>
          <w:b/>
          <w:bCs/>
          <w:color w:val="auto"/>
        </w:rPr>
      </w:pPr>
      <w:r w:rsidRPr="00186875">
        <w:rPr>
          <w:rFonts w:ascii="Calibri" w:hAnsi="Calibri" w:cs="Calibri"/>
          <w:bCs/>
          <w:color w:val="auto"/>
        </w:rPr>
        <w:t>Przedmiotem zamówienia jest</w:t>
      </w:r>
      <w:r>
        <w:rPr>
          <w:rFonts w:ascii="Calibri" w:hAnsi="Calibri" w:cs="Calibri"/>
          <w:bCs/>
          <w:color w:val="auto"/>
        </w:rPr>
        <w:t xml:space="preserve"> zadanie pn.: „</w:t>
      </w:r>
      <w:r w:rsidRPr="00215CA4">
        <w:rPr>
          <w:rFonts w:ascii="Calibri" w:hAnsi="Calibri" w:cs="Calibri"/>
          <w:b/>
          <w:bCs/>
          <w:color w:val="auto"/>
        </w:rPr>
        <w:t>Budowa i modernizacja dróg dojazdowych do gruntów rolnych</w:t>
      </w:r>
      <w:r w:rsidRPr="00000E4E">
        <w:rPr>
          <w:rFonts w:ascii="Calibri" w:hAnsi="Calibri" w:cs="Calibri"/>
          <w:b/>
          <w:bCs/>
          <w:color w:val="auto"/>
        </w:rPr>
        <w:t>”</w:t>
      </w:r>
      <w:r w:rsidRPr="00000E4E">
        <w:rPr>
          <w:rFonts w:ascii="Calibri" w:hAnsi="Calibri" w:cs="Calibri"/>
          <w:bCs/>
          <w:color w:val="auto"/>
        </w:rPr>
        <w:t>.</w:t>
      </w:r>
    </w:p>
    <w:p w14:paraId="79B0A409" w14:textId="77777777" w:rsidR="006622D4" w:rsidRPr="00D25380" w:rsidRDefault="00D25380" w:rsidP="006265FC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 w:cs="Calibri"/>
          <w:b/>
          <w:bCs/>
          <w:color w:val="auto"/>
        </w:rPr>
      </w:pPr>
      <w:r w:rsidRPr="00D25380">
        <w:rPr>
          <w:rFonts w:ascii="Calibri" w:hAnsi="Calibri" w:cs="Calibri"/>
          <w:b/>
          <w:bCs/>
        </w:rPr>
        <w:t xml:space="preserve">Zadanie jest dofinansowane ze środków związanych z wyłączeniem z produkcji gruntów rolnych na podstawie umowy o udzielenie dotacji zawartej pomiędzy Gminą Skołyszyn </w:t>
      </w:r>
      <w:r w:rsidRPr="00D25380">
        <w:rPr>
          <w:rFonts w:ascii="Calibri" w:hAnsi="Calibri" w:cs="Calibri"/>
          <w:b/>
          <w:bCs/>
        </w:rPr>
        <w:br/>
        <w:t>a Zarządem Urzędu Marszałkowskiego</w:t>
      </w:r>
      <w:r w:rsidR="006622D4" w:rsidRPr="00D25380">
        <w:rPr>
          <w:rFonts w:ascii="Calibri" w:hAnsi="Calibri" w:cs="Calibri"/>
          <w:b/>
          <w:bCs/>
        </w:rPr>
        <w:t>.</w:t>
      </w:r>
    </w:p>
    <w:p w14:paraId="0891E95B" w14:textId="77777777" w:rsidR="006622D4" w:rsidRPr="00D25380" w:rsidRDefault="006622D4" w:rsidP="006265FC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 w:cs="Calibri"/>
          <w:b/>
          <w:bCs/>
          <w:color w:val="auto"/>
        </w:rPr>
      </w:pPr>
      <w:r w:rsidRPr="00D25380">
        <w:rPr>
          <w:rFonts w:ascii="Calibri" w:hAnsi="Calibri" w:cs="Calibri"/>
          <w:bCs/>
        </w:rPr>
        <w:t xml:space="preserve">Zakres i sposób realizacji przedmiotu zamówienia został szczegółowo opisany </w:t>
      </w:r>
      <w:r w:rsidR="00037834">
        <w:rPr>
          <w:rFonts w:ascii="Calibri" w:hAnsi="Calibri" w:cs="Calibri"/>
          <w:bCs/>
        </w:rPr>
        <w:br/>
      </w:r>
      <w:r w:rsidRPr="00D25380">
        <w:rPr>
          <w:rFonts w:ascii="Calibri" w:hAnsi="Calibri" w:cs="Calibri"/>
          <w:bCs/>
        </w:rPr>
        <w:t>w załączniku nr 2 do SWZ (OPZ), załączniku nr 5 do SWZ (projekt umowy) oraz załączniku nr 10 do SWZ – dokumentacja projektowo – kosztorysowa.</w:t>
      </w:r>
    </w:p>
    <w:p w14:paraId="60B1F3BD" w14:textId="77777777" w:rsidR="006622D4" w:rsidRPr="00D25380" w:rsidRDefault="006622D4" w:rsidP="006265FC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 w:cs="Calibri"/>
          <w:b/>
          <w:bCs/>
          <w:color w:val="auto"/>
        </w:rPr>
      </w:pPr>
      <w:r w:rsidRPr="00D25380">
        <w:rPr>
          <w:rFonts w:ascii="Calibri" w:hAnsi="Calibri" w:cs="Calibri"/>
          <w:bCs/>
        </w:rPr>
        <w:t xml:space="preserve">Zamawiający dopuszcza </w:t>
      </w:r>
      <w:r w:rsidRPr="00D25380">
        <w:rPr>
          <w:rFonts w:ascii="Calibri" w:eastAsia="TimesNewRoman,Bold" w:hAnsi="Calibri" w:cs="Calibri"/>
          <w:bCs/>
        </w:rPr>
        <w:t>składanie ofert częściowych. Ilość części: 3.</w:t>
      </w:r>
    </w:p>
    <w:p w14:paraId="4075D34F" w14:textId="77777777" w:rsidR="00F8656A" w:rsidRPr="00603CA3" w:rsidRDefault="00F8656A" w:rsidP="00F8656A">
      <w:pPr>
        <w:numPr>
          <w:ilvl w:val="0"/>
          <w:numId w:val="30"/>
        </w:numPr>
        <w:rPr>
          <w:rFonts w:ascii="Calibri" w:hAnsi="Calibri" w:cs="Calibri"/>
          <w:b/>
          <w:bCs/>
        </w:rPr>
      </w:pPr>
      <w:r w:rsidRPr="00603CA3">
        <w:rPr>
          <w:rFonts w:ascii="Calibri" w:hAnsi="Calibri" w:cs="Calibri"/>
          <w:b/>
          <w:bCs/>
        </w:rPr>
        <w:t xml:space="preserve">Część 1 – „Budowa i modernizacja drogi dojazdowej do gruntów rolnych </w:t>
      </w:r>
      <w:r>
        <w:rPr>
          <w:rFonts w:ascii="Calibri" w:hAnsi="Calibri" w:cs="Calibri"/>
          <w:b/>
          <w:bCs/>
        </w:rPr>
        <w:t xml:space="preserve">w obrębie Jabłonica na dz. o nr. </w:t>
      </w:r>
      <w:proofErr w:type="spellStart"/>
      <w:r>
        <w:rPr>
          <w:rFonts w:ascii="Calibri" w:hAnsi="Calibri" w:cs="Calibri"/>
          <w:b/>
          <w:bCs/>
        </w:rPr>
        <w:t>ewid</w:t>
      </w:r>
      <w:proofErr w:type="spellEnd"/>
      <w:r>
        <w:rPr>
          <w:rFonts w:ascii="Calibri" w:hAnsi="Calibri" w:cs="Calibri"/>
          <w:b/>
          <w:bCs/>
        </w:rPr>
        <w:t>. 341; 342/3; 342/5; 487/2; 494/1; 496/1; 498; 981/4”.</w:t>
      </w:r>
    </w:p>
    <w:p w14:paraId="03385239" w14:textId="77777777" w:rsidR="00F8656A" w:rsidRPr="00603CA3" w:rsidRDefault="00F8656A" w:rsidP="00F8656A">
      <w:pPr>
        <w:numPr>
          <w:ilvl w:val="0"/>
          <w:numId w:val="30"/>
        </w:numPr>
        <w:rPr>
          <w:rFonts w:ascii="Calibri" w:hAnsi="Calibri" w:cs="Calibri"/>
          <w:b/>
          <w:bCs/>
        </w:rPr>
      </w:pPr>
      <w:r w:rsidRPr="00603CA3">
        <w:rPr>
          <w:rFonts w:ascii="Calibri" w:hAnsi="Calibri" w:cs="Calibri"/>
          <w:b/>
          <w:bCs/>
        </w:rPr>
        <w:t xml:space="preserve">Część 2 – „Budowa i modernizacja drogi dojazdowej do gruntów rolnych </w:t>
      </w:r>
      <w:r>
        <w:rPr>
          <w:rFonts w:ascii="Calibri" w:hAnsi="Calibri" w:cs="Calibri"/>
          <w:b/>
          <w:bCs/>
        </w:rPr>
        <w:t xml:space="preserve">w obrębie Święcany na dz. o nr. </w:t>
      </w:r>
      <w:proofErr w:type="spellStart"/>
      <w:r>
        <w:rPr>
          <w:rFonts w:ascii="Calibri" w:hAnsi="Calibri" w:cs="Calibri"/>
          <w:b/>
          <w:bCs/>
        </w:rPr>
        <w:t>ewid</w:t>
      </w:r>
      <w:proofErr w:type="spellEnd"/>
      <w:r>
        <w:rPr>
          <w:rFonts w:ascii="Calibri" w:hAnsi="Calibri" w:cs="Calibri"/>
          <w:b/>
          <w:bCs/>
        </w:rPr>
        <w:t>. 2516”.</w:t>
      </w:r>
    </w:p>
    <w:p w14:paraId="22B703FD" w14:textId="77777777" w:rsidR="00F8656A" w:rsidRPr="00603CA3" w:rsidRDefault="00F8656A" w:rsidP="00F8656A">
      <w:pPr>
        <w:numPr>
          <w:ilvl w:val="0"/>
          <w:numId w:val="30"/>
        </w:numPr>
        <w:rPr>
          <w:rFonts w:ascii="Calibri" w:hAnsi="Calibri" w:cs="Calibri"/>
          <w:b/>
          <w:bCs/>
        </w:rPr>
      </w:pPr>
      <w:r w:rsidRPr="00603CA3">
        <w:rPr>
          <w:rFonts w:ascii="Calibri" w:hAnsi="Calibri" w:cs="Calibri"/>
          <w:b/>
          <w:bCs/>
        </w:rPr>
        <w:t xml:space="preserve">Część 3 – </w:t>
      </w:r>
      <w:r>
        <w:rPr>
          <w:rFonts w:ascii="Calibri" w:hAnsi="Calibri" w:cs="Calibri"/>
          <w:b/>
          <w:bCs/>
        </w:rPr>
        <w:t>„</w:t>
      </w:r>
      <w:r w:rsidRPr="00603CA3">
        <w:rPr>
          <w:rFonts w:ascii="Calibri" w:hAnsi="Calibri" w:cs="Calibri"/>
          <w:b/>
          <w:bCs/>
        </w:rPr>
        <w:t xml:space="preserve">Budowa i modernizacja drogi dojazdowej do gruntów </w:t>
      </w:r>
      <w:proofErr w:type="spellStart"/>
      <w:r w:rsidRPr="00603CA3">
        <w:rPr>
          <w:rFonts w:ascii="Calibri" w:hAnsi="Calibri" w:cs="Calibri"/>
          <w:b/>
          <w:bCs/>
        </w:rPr>
        <w:t>rolnych</w:t>
      </w:r>
      <w:r>
        <w:rPr>
          <w:rFonts w:ascii="Calibri" w:hAnsi="Calibri" w:cs="Calibri"/>
          <w:b/>
          <w:bCs/>
        </w:rPr>
        <w:t>w</w:t>
      </w:r>
      <w:proofErr w:type="spellEnd"/>
      <w:r>
        <w:rPr>
          <w:rFonts w:ascii="Calibri" w:hAnsi="Calibri" w:cs="Calibri"/>
          <w:b/>
          <w:bCs/>
        </w:rPr>
        <w:t xml:space="preserve"> obrębie Przysieki na dz. o nr. </w:t>
      </w:r>
      <w:proofErr w:type="spellStart"/>
      <w:r>
        <w:rPr>
          <w:rFonts w:ascii="Calibri" w:hAnsi="Calibri" w:cs="Calibri"/>
          <w:b/>
          <w:bCs/>
        </w:rPr>
        <w:t>ewid</w:t>
      </w:r>
      <w:proofErr w:type="spellEnd"/>
      <w:r>
        <w:rPr>
          <w:rFonts w:ascii="Calibri" w:hAnsi="Calibri" w:cs="Calibri"/>
          <w:b/>
          <w:bCs/>
        </w:rPr>
        <w:t>. 470”.</w:t>
      </w:r>
    </w:p>
    <w:p w14:paraId="0A1F4A2C" w14:textId="77777777" w:rsidR="001C61E1" w:rsidRDefault="001C61E1" w:rsidP="006265FC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danie należy wykonać w oparciu o posiadane przez Zamawiającego dokumenty:</w:t>
      </w:r>
    </w:p>
    <w:p w14:paraId="6D6D4090" w14:textId="77777777" w:rsidR="001C61E1" w:rsidRDefault="00C410A2" w:rsidP="00F8656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</w:rPr>
      </w:pPr>
      <w:r w:rsidRPr="00C410A2">
        <w:rPr>
          <w:rFonts w:asciiTheme="minorHAnsi" w:hAnsiTheme="minorHAnsi" w:cstheme="minorHAnsi"/>
        </w:rPr>
        <w:t xml:space="preserve">Dokumentacji projektowo – kosztorysowej – </w:t>
      </w:r>
      <w:r w:rsidRPr="006840EF">
        <w:rPr>
          <w:rFonts w:asciiTheme="minorHAnsi" w:hAnsiTheme="minorHAnsi" w:cstheme="minorHAnsi"/>
        </w:rPr>
        <w:t xml:space="preserve">(autor Dominik </w:t>
      </w:r>
      <w:proofErr w:type="spellStart"/>
      <w:r w:rsidRPr="006840EF">
        <w:rPr>
          <w:rFonts w:asciiTheme="minorHAnsi" w:hAnsiTheme="minorHAnsi" w:cstheme="minorHAnsi"/>
        </w:rPr>
        <w:t>Nigborowicz</w:t>
      </w:r>
      <w:proofErr w:type="spellEnd"/>
      <w:r w:rsidRPr="006840EF">
        <w:rPr>
          <w:rFonts w:asciiTheme="minorHAnsi" w:hAnsiTheme="minorHAnsi" w:cstheme="minorHAnsi"/>
        </w:rPr>
        <w:t xml:space="preserve">), </w:t>
      </w:r>
      <w:r>
        <w:rPr>
          <w:rFonts w:asciiTheme="minorHAnsi" w:hAnsiTheme="minorHAnsi" w:cstheme="minorHAnsi"/>
        </w:rPr>
        <w:t>zwaną dalej Dokumentacją.</w:t>
      </w:r>
    </w:p>
    <w:p w14:paraId="1352D890" w14:textId="77777777" w:rsidR="00C410A2" w:rsidRPr="001C2E8C" w:rsidRDefault="00C410A2" w:rsidP="006265FC">
      <w:pPr>
        <w:pStyle w:val="Akapitzlist"/>
        <w:numPr>
          <w:ilvl w:val="0"/>
          <w:numId w:val="17"/>
        </w:numPr>
        <w:spacing w:line="276" w:lineRule="auto"/>
        <w:ind w:left="426"/>
        <w:rPr>
          <w:rFonts w:asciiTheme="minorHAnsi" w:hAnsiTheme="minorHAnsi" w:cstheme="minorHAnsi"/>
        </w:rPr>
      </w:pPr>
      <w:r w:rsidRPr="001C2E8C">
        <w:rPr>
          <w:rFonts w:asciiTheme="minorHAnsi" w:hAnsiTheme="minorHAnsi" w:cstheme="minorHAnsi"/>
        </w:rPr>
        <w:t>Szczegółowy opis zamówienia:</w:t>
      </w:r>
    </w:p>
    <w:p w14:paraId="0A9B299E" w14:textId="77777777" w:rsidR="00F8656A" w:rsidRPr="001C2E8C" w:rsidRDefault="00F8656A" w:rsidP="00F8656A">
      <w:pPr>
        <w:numPr>
          <w:ilvl w:val="0"/>
          <w:numId w:val="31"/>
        </w:numPr>
        <w:rPr>
          <w:rFonts w:asciiTheme="minorHAnsi" w:hAnsiTheme="minorHAnsi" w:cstheme="minorHAnsi"/>
          <w:b/>
          <w:bCs/>
        </w:rPr>
      </w:pPr>
      <w:r w:rsidRPr="001C2E8C">
        <w:rPr>
          <w:rFonts w:asciiTheme="minorHAnsi" w:hAnsiTheme="minorHAnsi" w:cstheme="minorHAnsi"/>
          <w:b/>
          <w:bCs/>
        </w:rPr>
        <w:t xml:space="preserve">Część 1 – „Budowa i modernizacja drogi dojazdowej do gruntów rolnych w obrębie Jabłonica na dz. o nr. </w:t>
      </w:r>
      <w:proofErr w:type="spellStart"/>
      <w:r w:rsidRPr="001C2E8C">
        <w:rPr>
          <w:rFonts w:asciiTheme="minorHAnsi" w:hAnsiTheme="minorHAnsi" w:cstheme="minorHAnsi"/>
          <w:b/>
          <w:bCs/>
        </w:rPr>
        <w:t>ewid</w:t>
      </w:r>
      <w:proofErr w:type="spellEnd"/>
      <w:r w:rsidRPr="001C2E8C">
        <w:rPr>
          <w:rFonts w:asciiTheme="minorHAnsi" w:hAnsiTheme="minorHAnsi" w:cstheme="minorHAnsi"/>
          <w:b/>
          <w:bCs/>
        </w:rPr>
        <w:t>. 341; 342/3; 342/5; 487/2; 494/1; 496/1; 498; 981/4”.</w:t>
      </w:r>
    </w:p>
    <w:p w14:paraId="562EA897" w14:textId="3520E3A4" w:rsidR="00B95CA9" w:rsidRPr="006840EF" w:rsidRDefault="0071627F" w:rsidP="006840EF">
      <w:pPr>
        <w:pStyle w:val="Akapitzlist"/>
        <w:spacing w:line="276" w:lineRule="auto"/>
        <w:ind w:left="786"/>
        <w:jc w:val="both"/>
        <w:rPr>
          <w:rFonts w:asciiTheme="minorHAnsi" w:hAnsiTheme="minorHAnsi" w:cstheme="minorHAnsi"/>
        </w:rPr>
      </w:pPr>
      <w:r w:rsidRPr="006840EF">
        <w:rPr>
          <w:rFonts w:asciiTheme="minorHAnsi" w:hAnsiTheme="minorHAnsi" w:cstheme="minorHAnsi"/>
        </w:rPr>
        <w:t>Zadaniem</w:t>
      </w:r>
      <w:r w:rsidR="00B95CA9" w:rsidRPr="006840EF">
        <w:rPr>
          <w:rFonts w:asciiTheme="minorHAnsi" w:hAnsiTheme="minorHAnsi" w:cstheme="minorHAnsi"/>
        </w:rPr>
        <w:t xml:space="preserve"> objęto drogę gminną na </w:t>
      </w:r>
      <w:r w:rsidR="00F8656A" w:rsidRPr="006840EF">
        <w:rPr>
          <w:rFonts w:asciiTheme="minorHAnsi" w:hAnsiTheme="minorHAnsi" w:cstheme="minorHAnsi"/>
        </w:rPr>
        <w:t>działkach</w:t>
      </w:r>
      <w:r w:rsidR="00B95CA9" w:rsidRPr="006840EF">
        <w:rPr>
          <w:rFonts w:asciiTheme="minorHAnsi" w:hAnsiTheme="minorHAnsi" w:cstheme="minorHAnsi"/>
        </w:rPr>
        <w:t xml:space="preserve"> ewidencyjn</w:t>
      </w:r>
      <w:r w:rsidR="00F8656A" w:rsidRPr="006840EF">
        <w:rPr>
          <w:rFonts w:asciiTheme="minorHAnsi" w:hAnsiTheme="minorHAnsi" w:cstheme="minorHAnsi"/>
        </w:rPr>
        <w:t>ych nr. 341; 342/3; 342/5; 487/2; 494/1; 496/1; 498; 981/4</w:t>
      </w:r>
      <w:r w:rsidR="00B95CA9" w:rsidRPr="006840EF">
        <w:rPr>
          <w:rFonts w:asciiTheme="minorHAnsi" w:hAnsiTheme="minorHAnsi" w:cstheme="minorHAnsi"/>
        </w:rPr>
        <w:t xml:space="preserve"> w miejscowości </w:t>
      </w:r>
      <w:r w:rsidR="00F8656A" w:rsidRPr="006840EF">
        <w:rPr>
          <w:rFonts w:asciiTheme="minorHAnsi" w:hAnsiTheme="minorHAnsi" w:cstheme="minorHAnsi"/>
        </w:rPr>
        <w:t>Jabłonica</w:t>
      </w:r>
      <w:r w:rsidR="00B7117A" w:rsidRPr="006840EF">
        <w:rPr>
          <w:rFonts w:asciiTheme="minorHAnsi" w:hAnsiTheme="minorHAnsi" w:cstheme="minorHAnsi"/>
        </w:rPr>
        <w:t xml:space="preserve"> na odcinku 3</w:t>
      </w:r>
      <w:r w:rsidR="00F8656A" w:rsidRPr="006840EF">
        <w:rPr>
          <w:rFonts w:asciiTheme="minorHAnsi" w:hAnsiTheme="minorHAnsi" w:cstheme="minorHAnsi"/>
        </w:rPr>
        <w:t>7</w:t>
      </w:r>
      <w:r w:rsidR="00B95CA9" w:rsidRPr="006840EF">
        <w:rPr>
          <w:rFonts w:asciiTheme="minorHAnsi" w:hAnsiTheme="minorHAnsi" w:cstheme="minorHAnsi"/>
        </w:rPr>
        <w:t>0</w:t>
      </w:r>
      <w:r w:rsidR="00B7117A" w:rsidRPr="006840EF">
        <w:rPr>
          <w:rFonts w:asciiTheme="minorHAnsi" w:hAnsiTheme="minorHAnsi" w:cstheme="minorHAnsi"/>
        </w:rPr>
        <w:t xml:space="preserve"> </w:t>
      </w:r>
      <w:r w:rsidR="00B95CA9" w:rsidRPr="006840EF">
        <w:rPr>
          <w:rFonts w:asciiTheme="minorHAnsi" w:hAnsiTheme="minorHAnsi" w:cstheme="minorHAnsi"/>
        </w:rPr>
        <w:t xml:space="preserve">m. </w:t>
      </w:r>
      <w:r w:rsidR="00A75083" w:rsidRPr="006840EF">
        <w:rPr>
          <w:rFonts w:asciiTheme="minorHAnsi" w:hAnsiTheme="minorHAnsi" w:cstheme="minorHAnsi"/>
        </w:rPr>
        <w:t xml:space="preserve">Droga </w:t>
      </w:r>
      <w:r w:rsidR="006840EF" w:rsidRPr="006840EF">
        <w:rPr>
          <w:rFonts w:asciiTheme="minorHAnsi" w:hAnsiTheme="minorHAnsi" w:cstheme="minorHAnsi"/>
        </w:rPr>
        <w:t xml:space="preserve">gruntowa </w:t>
      </w:r>
      <w:r w:rsidR="00A75083" w:rsidRPr="006840EF">
        <w:rPr>
          <w:rFonts w:asciiTheme="minorHAnsi" w:hAnsiTheme="minorHAnsi" w:cstheme="minorHAnsi"/>
        </w:rPr>
        <w:t>częściowo utwardzon</w:t>
      </w:r>
      <w:r w:rsidR="006840EF" w:rsidRPr="006840EF">
        <w:rPr>
          <w:rFonts w:asciiTheme="minorHAnsi" w:hAnsiTheme="minorHAnsi" w:cstheme="minorHAnsi"/>
        </w:rPr>
        <w:t>a</w:t>
      </w:r>
      <w:r w:rsidR="00A75083" w:rsidRPr="006840EF">
        <w:rPr>
          <w:rFonts w:asciiTheme="minorHAnsi" w:hAnsiTheme="minorHAnsi" w:cstheme="minorHAnsi"/>
        </w:rPr>
        <w:t xml:space="preserve"> kruszywem</w:t>
      </w:r>
      <w:r w:rsidR="00B95CA9" w:rsidRPr="006840EF">
        <w:rPr>
          <w:rFonts w:asciiTheme="minorHAnsi" w:hAnsiTheme="minorHAnsi" w:cstheme="minorHAnsi"/>
        </w:rPr>
        <w:t>.</w:t>
      </w:r>
      <w:r w:rsidR="006840EF" w:rsidRPr="006840EF">
        <w:rPr>
          <w:rFonts w:asciiTheme="minorHAnsi" w:hAnsiTheme="minorHAnsi" w:cstheme="minorHAnsi"/>
        </w:rPr>
        <w:t xml:space="preserve"> </w:t>
      </w:r>
      <w:r w:rsidR="00B95CA9" w:rsidRPr="006840EF">
        <w:rPr>
          <w:rFonts w:asciiTheme="minorHAnsi" w:hAnsiTheme="minorHAnsi" w:cstheme="minorHAnsi"/>
        </w:rPr>
        <w:t xml:space="preserve">Zawyżone pobocza gruntowe utrudniają spływ wód opadowo roztopowych. </w:t>
      </w:r>
    </w:p>
    <w:p w14:paraId="57069786" w14:textId="091738BF" w:rsidR="00B95CA9" w:rsidRPr="006840EF" w:rsidRDefault="001C2E8C" w:rsidP="006840EF">
      <w:pPr>
        <w:pStyle w:val="Akapitzlist"/>
        <w:spacing w:line="276" w:lineRule="auto"/>
        <w:ind w:left="786"/>
        <w:jc w:val="both"/>
        <w:rPr>
          <w:rFonts w:asciiTheme="minorHAnsi" w:hAnsiTheme="minorHAnsi" w:cstheme="minorHAnsi"/>
        </w:rPr>
      </w:pPr>
      <w:r w:rsidRPr="006840EF">
        <w:rPr>
          <w:rFonts w:asciiTheme="minorHAnsi" w:hAnsiTheme="minorHAnsi" w:cstheme="minorHAnsi"/>
        </w:rPr>
        <w:t>W ramach modernizacji drogi należy między innymi wykonać:</w:t>
      </w:r>
    </w:p>
    <w:p w14:paraId="1539AB50" w14:textId="1D177206" w:rsidR="00DB06AC" w:rsidRPr="00DB06AC" w:rsidRDefault="00DB06AC" w:rsidP="00DB06AC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DB06AC">
        <w:rPr>
          <w:rFonts w:asciiTheme="minorHAnsi" w:hAnsiTheme="minorHAnsi" w:cstheme="minorHAnsi"/>
        </w:rPr>
        <w:t>wykonanie mechanicznego ścinania poboczy gr. 10cm na długości 200mb drogi o</w:t>
      </w:r>
      <w:r>
        <w:rPr>
          <w:rFonts w:asciiTheme="minorHAnsi" w:hAnsiTheme="minorHAnsi" w:cstheme="minorHAnsi"/>
        </w:rPr>
        <w:t> </w:t>
      </w:r>
      <w:r w:rsidRPr="00DB06AC">
        <w:rPr>
          <w:rFonts w:asciiTheme="minorHAnsi" w:hAnsiTheme="minorHAnsi" w:cstheme="minorHAnsi"/>
        </w:rPr>
        <w:t>pow. 120m</w:t>
      </w:r>
      <w:r w:rsidRPr="00DB06AC">
        <w:rPr>
          <w:rFonts w:asciiTheme="minorHAnsi" w:hAnsiTheme="minorHAnsi" w:cstheme="minorHAnsi"/>
          <w:vertAlign w:val="superscript"/>
        </w:rPr>
        <w:t>2</w:t>
      </w:r>
    </w:p>
    <w:p w14:paraId="36A945A1" w14:textId="5F608776" w:rsidR="00DB06AC" w:rsidRPr="00DB06AC" w:rsidRDefault="00DB06AC" w:rsidP="00DB06AC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DB06AC">
        <w:rPr>
          <w:rFonts w:asciiTheme="minorHAnsi" w:hAnsiTheme="minorHAnsi" w:cstheme="minorHAnsi"/>
        </w:rPr>
        <w:t>cięcie piłą nawierzchni bitumicznej na gł. 6-10 cm na dł. 4mb</w:t>
      </w:r>
    </w:p>
    <w:p w14:paraId="16E0F514" w14:textId="6FC5728B" w:rsidR="00DB06AC" w:rsidRPr="00DB06AC" w:rsidRDefault="00DB06AC" w:rsidP="00DB06AC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DB06AC">
        <w:rPr>
          <w:rFonts w:asciiTheme="minorHAnsi" w:hAnsiTheme="minorHAnsi" w:cstheme="minorHAnsi"/>
        </w:rPr>
        <w:t>mechaniczne profilowanie i zagęszczanie podłoża pod warstwy konstrukcyjne na długości 370mb i pow. 1096m</w:t>
      </w:r>
      <w:r w:rsidRPr="00DB06AC">
        <w:rPr>
          <w:rFonts w:asciiTheme="minorHAnsi" w:hAnsiTheme="minorHAnsi" w:cstheme="minorHAnsi"/>
          <w:vertAlign w:val="superscript"/>
        </w:rPr>
        <w:t>2</w:t>
      </w:r>
    </w:p>
    <w:p w14:paraId="4F26AD99" w14:textId="0FCCB9C7" w:rsidR="00DB06AC" w:rsidRPr="00DB06AC" w:rsidRDefault="00DB06AC" w:rsidP="00DB06AC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DB06AC">
        <w:rPr>
          <w:rFonts w:asciiTheme="minorHAnsi" w:hAnsiTheme="minorHAnsi" w:cstheme="minorHAnsi"/>
        </w:rPr>
        <w:t>wykonanie podbudowy z kruszywa łamanego C90/3 frakcji 0-31,5 mm grubości 20cm na długości 200mb o pow. 620m</w:t>
      </w:r>
      <w:r w:rsidRPr="00DB06AC">
        <w:rPr>
          <w:rFonts w:asciiTheme="minorHAnsi" w:hAnsiTheme="minorHAnsi" w:cstheme="minorHAnsi"/>
          <w:vertAlign w:val="superscript"/>
        </w:rPr>
        <w:t>2</w:t>
      </w:r>
    </w:p>
    <w:p w14:paraId="19DE9C4D" w14:textId="604D5F77" w:rsidR="00DB06AC" w:rsidRPr="00DB06AC" w:rsidRDefault="00DB06AC" w:rsidP="00DB06AC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DB06AC">
        <w:rPr>
          <w:rFonts w:asciiTheme="minorHAnsi" w:hAnsiTheme="minorHAnsi" w:cstheme="minorHAnsi"/>
        </w:rPr>
        <w:t>wykonanie podbudowy z kruszywa łamanego C90/3 frakcji 0-31,5 mm grubości 15cm na długości 170mb o pow. 476m</w:t>
      </w:r>
      <w:r w:rsidRPr="00DB06AC">
        <w:rPr>
          <w:rFonts w:asciiTheme="minorHAnsi" w:hAnsiTheme="minorHAnsi" w:cstheme="minorHAnsi"/>
          <w:vertAlign w:val="superscript"/>
        </w:rPr>
        <w:t>2</w:t>
      </w:r>
    </w:p>
    <w:p w14:paraId="0C1F0806" w14:textId="21BDFAF2" w:rsidR="00DB06AC" w:rsidRPr="00DB06AC" w:rsidRDefault="00DB06AC" w:rsidP="00DB06AC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DB06AC">
        <w:rPr>
          <w:rFonts w:asciiTheme="minorHAnsi" w:hAnsiTheme="minorHAnsi" w:cstheme="minorHAnsi"/>
        </w:rPr>
        <w:lastRenderedPageBreak/>
        <w:t>skropienie nawierzchni drogowej asfaltem 450g/m</w:t>
      </w:r>
      <w:r w:rsidRPr="00DB06AC">
        <w:rPr>
          <w:rFonts w:asciiTheme="minorHAnsi" w:hAnsiTheme="minorHAnsi" w:cstheme="minorHAnsi"/>
          <w:vertAlign w:val="superscript"/>
        </w:rPr>
        <w:t>2</w:t>
      </w:r>
      <w:r w:rsidRPr="00DB06AC">
        <w:rPr>
          <w:rFonts w:asciiTheme="minorHAnsi" w:hAnsiTheme="minorHAnsi" w:cstheme="minorHAnsi"/>
        </w:rPr>
        <w:t xml:space="preserve"> na długości 200mb i o pow. 620m</w:t>
      </w:r>
      <w:r w:rsidRPr="00DB06AC">
        <w:rPr>
          <w:rFonts w:asciiTheme="minorHAnsi" w:hAnsiTheme="minorHAnsi" w:cstheme="minorHAnsi"/>
          <w:vertAlign w:val="superscript"/>
        </w:rPr>
        <w:t>2</w:t>
      </w:r>
    </w:p>
    <w:p w14:paraId="1D837DB0" w14:textId="2CEE2CB3" w:rsidR="00DB06AC" w:rsidRPr="00DB06AC" w:rsidRDefault="00DB06AC" w:rsidP="00DB06AC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DB06AC">
        <w:rPr>
          <w:rFonts w:asciiTheme="minorHAnsi" w:hAnsiTheme="minorHAnsi" w:cstheme="minorHAnsi"/>
        </w:rPr>
        <w:t xml:space="preserve">wykonanie nawierzchni z mieszanek </w:t>
      </w:r>
      <w:proofErr w:type="spellStart"/>
      <w:r w:rsidRPr="00DB06AC">
        <w:rPr>
          <w:rFonts w:asciiTheme="minorHAnsi" w:hAnsiTheme="minorHAnsi" w:cstheme="minorHAnsi"/>
        </w:rPr>
        <w:t>mineralno</w:t>
      </w:r>
      <w:proofErr w:type="spellEnd"/>
      <w:r w:rsidRPr="00DB06AC">
        <w:rPr>
          <w:rFonts w:asciiTheme="minorHAnsi" w:hAnsiTheme="minorHAnsi" w:cstheme="minorHAnsi"/>
        </w:rPr>
        <w:t xml:space="preserve"> – bitumicznych o gr. 6cm po</w:t>
      </w:r>
      <w:r>
        <w:rPr>
          <w:rFonts w:asciiTheme="minorHAnsi" w:hAnsiTheme="minorHAnsi" w:cstheme="minorHAnsi"/>
        </w:rPr>
        <w:t> </w:t>
      </w:r>
      <w:r w:rsidRPr="00DB06AC">
        <w:rPr>
          <w:rFonts w:asciiTheme="minorHAnsi" w:hAnsiTheme="minorHAnsi" w:cstheme="minorHAnsi"/>
        </w:rPr>
        <w:t>zagęszczeniu na długości 200mb i o pow. 520m</w:t>
      </w:r>
      <w:r w:rsidRPr="00DB06AC">
        <w:rPr>
          <w:rFonts w:asciiTheme="minorHAnsi" w:hAnsiTheme="minorHAnsi" w:cstheme="minorHAnsi"/>
          <w:vertAlign w:val="superscript"/>
        </w:rPr>
        <w:t>2</w:t>
      </w:r>
    </w:p>
    <w:p w14:paraId="5879828E" w14:textId="54D478BA" w:rsidR="00DB06AC" w:rsidRPr="00DB06AC" w:rsidRDefault="00DB06AC" w:rsidP="00DB06AC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DB06AC">
        <w:rPr>
          <w:rFonts w:asciiTheme="minorHAnsi" w:hAnsiTheme="minorHAnsi" w:cstheme="minorHAnsi"/>
        </w:rPr>
        <w:t>wykonanie poboczy z kruszyw łamanych gr. 6cm na długości 200mb i o pow. 100m</w:t>
      </w:r>
      <w:r w:rsidRPr="00DB06AC">
        <w:rPr>
          <w:rFonts w:asciiTheme="minorHAnsi" w:hAnsiTheme="minorHAnsi" w:cstheme="minorHAnsi"/>
          <w:vertAlign w:val="superscript"/>
        </w:rPr>
        <w:t>2</w:t>
      </w:r>
      <w:r w:rsidRPr="00DB06AC">
        <w:rPr>
          <w:rFonts w:asciiTheme="minorHAnsi" w:hAnsiTheme="minorHAnsi" w:cstheme="minorHAnsi"/>
        </w:rPr>
        <w:t xml:space="preserve"> </w:t>
      </w:r>
    </w:p>
    <w:p w14:paraId="48927593" w14:textId="4C363E6C" w:rsidR="00DB06AC" w:rsidRPr="00DB06AC" w:rsidRDefault="00DB06AC" w:rsidP="00DB06AC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DB06AC">
        <w:rPr>
          <w:rFonts w:asciiTheme="minorHAnsi" w:hAnsiTheme="minorHAnsi" w:cstheme="minorHAnsi"/>
        </w:rPr>
        <w:t>uzupełnienie zjazdów kruszywem C90/3 frakcji 0-31,5mm - grubość po</w:t>
      </w:r>
      <w:r>
        <w:rPr>
          <w:rFonts w:asciiTheme="minorHAnsi" w:hAnsiTheme="minorHAnsi" w:cstheme="minorHAnsi"/>
        </w:rPr>
        <w:t> </w:t>
      </w:r>
      <w:r w:rsidRPr="00DB06AC">
        <w:rPr>
          <w:rFonts w:asciiTheme="minorHAnsi" w:hAnsiTheme="minorHAnsi" w:cstheme="minorHAnsi"/>
        </w:rPr>
        <w:t>zagęszczeniu 12 cm</w:t>
      </w:r>
    </w:p>
    <w:p w14:paraId="35B56923" w14:textId="27731632" w:rsidR="00DB06AC" w:rsidRPr="00DB06AC" w:rsidRDefault="00DB06AC" w:rsidP="00DB06AC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r w:rsidRPr="00DB06AC">
        <w:rPr>
          <w:rFonts w:asciiTheme="minorHAnsi" w:hAnsiTheme="minorHAnsi" w:cstheme="minorHAnsi"/>
        </w:rPr>
        <w:t>łącznej powierzchni 70m</w:t>
      </w:r>
      <w:r w:rsidRPr="00DB06AC">
        <w:rPr>
          <w:rFonts w:asciiTheme="minorHAnsi" w:hAnsiTheme="minorHAnsi" w:cstheme="minorHAnsi"/>
          <w:vertAlign w:val="superscript"/>
        </w:rPr>
        <w:t>2</w:t>
      </w:r>
    </w:p>
    <w:p w14:paraId="25D0838E" w14:textId="77777777" w:rsidR="00B95CA9" w:rsidRPr="006840EF" w:rsidRDefault="00B95CA9" w:rsidP="00490116">
      <w:pPr>
        <w:pStyle w:val="Akapitzlist"/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6840EF">
        <w:rPr>
          <w:rFonts w:asciiTheme="minorHAnsi" w:hAnsiTheme="minorHAnsi" w:cstheme="minorHAnsi"/>
        </w:rPr>
        <w:t>Wszystkie roboty budowlane</w:t>
      </w:r>
      <w:r w:rsidR="00051C97" w:rsidRPr="006840EF">
        <w:rPr>
          <w:rFonts w:asciiTheme="minorHAnsi" w:hAnsiTheme="minorHAnsi" w:cstheme="minorHAnsi"/>
        </w:rPr>
        <w:t xml:space="preserve"> polegające na odtworzeniu stan</w:t>
      </w:r>
      <w:r w:rsidRPr="006840EF">
        <w:rPr>
          <w:rFonts w:asciiTheme="minorHAnsi" w:hAnsiTheme="minorHAnsi" w:cstheme="minorHAnsi"/>
        </w:rPr>
        <w:t xml:space="preserve">u pierwotnego wykonywane będą w granicy istniejącego pasa drogowego. </w:t>
      </w:r>
    </w:p>
    <w:p w14:paraId="4B539B47" w14:textId="77777777" w:rsidR="00B95CA9" w:rsidRPr="006840EF" w:rsidRDefault="00B95CA9" w:rsidP="00490116">
      <w:pPr>
        <w:pStyle w:val="Akapitzlist"/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6840EF">
        <w:rPr>
          <w:rFonts w:asciiTheme="minorHAnsi" w:hAnsiTheme="minorHAnsi" w:cstheme="minorHAnsi"/>
        </w:rPr>
        <w:t>Prace remontowe prowadzone będą zgodnie z przepisami techniczno-budowlanymi, obowiązującymi Polskimi Normami i zasadami wiedzy technicznej i przepisami BHP oraz pod nadzorem osoby do tego uprawnionej, przy użyciu wyrobów budowlanych dopuszczonych do obrotu i powszechnego stosowania w budownictwie.</w:t>
      </w:r>
    </w:p>
    <w:p w14:paraId="116662FF" w14:textId="77777777" w:rsidR="00F8656A" w:rsidRPr="006840EF" w:rsidRDefault="00F8656A" w:rsidP="00F8656A">
      <w:pPr>
        <w:numPr>
          <w:ilvl w:val="0"/>
          <w:numId w:val="31"/>
        </w:numPr>
        <w:rPr>
          <w:rFonts w:asciiTheme="minorHAnsi" w:hAnsiTheme="minorHAnsi" w:cstheme="minorHAnsi"/>
          <w:b/>
          <w:bCs/>
        </w:rPr>
      </w:pPr>
      <w:r w:rsidRPr="006840EF">
        <w:rPr>
          <w:rFonts w:asciiTheme="minorHAnsi" w:hAnsiTheme="minorHAnsi" w:cstheme="minorHAnsi"/>
          <w:b/>
          <w:bCs/>
        </w:rPr>
        <w:t xml:space="preserve">Część 2 – „Budowa i modernizacja drogi dojazdowej do gruntów rolnych w obrębie Święcany na dz. o nr. </w:t>
      </w:r>
      <w:proofErr w:type="spellStart"/>
      <w:r w:rsidRPr="006840EF">
        <w:rPr>
          <w:rFonts w:asciiTheme="minorHAnsi" w:hAnsiTheme="minorHAnsi" w:cstheme="minorHAnsi"/>
          <w:b/>
          <w:bCs/>
        </w:rPr>
        <w:t>ewid</w:t>
      </w:r>
      <w:proofErr w:type="spellEnd"/>
      <w:r w:rsidRPr="006840EF">
        <w:rPr>
          <w:rFonts w:asciiTheme="minorHAnsi" w:hAnsiTheme="minorHAnsi" w:cstheme="minorHAnsi"/>
          <w:b/>
          <w:bCs/>
        </w:rPr>
        <w:t>. 2516”.</w:t>
      </w:r>
    </w:p>
    <w:p w14:paraId="507BCDF2" w14:textId="40A92C9A" w:rsidR="006840EF" w:rsidRPr="006840EF" w:rsidRDefault="00270176" w:rsidP="006840EF">
      <w:pPr>
        <w:pStyle w:val="Akapitzlist"/>
        <w:spacing w:line="276" w:lineRule="auto"/>
        <w:ind w:left="786"/>
        <w:jc w:val="both"/>
        <w:rPr>
          <w:rFonts w:asciiTheme="minorHAnsi" w:hAnsiTheme="minorHAnsi" w:cstheme="minorHAnsi"/>
        </w:rPr>
      </w:pPr>
      <w:r w:rsidRPr="006840EF">
        <w:rPr>
          <w:rFonts w:asciiTheme="minorHAnsi" w:hAnsiTheme="minorHAnsi" w:cstheme="minorHAnsi"/>
        </w:rPr>
        <w:t xml:space="preserve">Zadaniem objęto drogę gminną na działce ewidencyjnej </w:t>
      </w:r>
      <w:r w:rsidR="001C2E8C" w:rsidRPr="006840EF">
        <w:rPr>
          <w:rFonts w:asciiTheme="minorHAnsi" w:hAnsiTheme="minorHAnsi" w:cstheme="minorHAnsi"/>
        </w:rPr>
        <w:t>2516</w:t>
      </w:r>
      <w:r w:rsidRPr="006840EF">
        <w:rPr>
          <w:rFonts w:asciiTheme="minorHAnsi" w:hAnsiTheme="minorHAnsi" w:cstheme="minorHAnsi"/>
        </w:rPr>
        <w:t xml:space="preserve"> w miejscowości </w:t>
      </w:r>
      <w:r w:rsidR="001C2E8C" w:rsidRPr="006840EF">
        <w:rPr>
          <w:rFonts w:asciiTheme="minorHAnsi" w:hAnsiTheme="minorHAnsi" w:cstheme="minorHAnsi"/>
        </w:rPr>
        <w:t>Święcany</w:t>
      </w:r>
      <w:r w:rsidRPr="006840EF">
        <w:rPr>
          <w:rFonts w:asciiTheme="minorHAnsi" w:hAnsiTheme="minorHAnsi" w:cstheme="minorHAnsi"/>
        </w:rPr>
        <w:t xml:space="preserve"> na odcinku </w:t>
      </w:r>
      <w:r w:rsidR="001C2E8C" w:rsidRPr="006840EF">
        <w:rPr>
          <w:rFonts w:asciiTheme="minorHAnsi" w:hAnsiTheme="minorHAnsi" w:cstheme="minorHAnsi"/>
        </w:rPr>
        <w:t>550</w:t>
      </w:r>
      <w:r w:rsidRPr="006840EF">
        <w:rPr>
          <w:rFonts w:asciiTheme="minorHAnsi" w:hAnsiTheme="minorHAnsi" w:cstheme="minorHAnsi"/>
        </w:rPr>
        <w:t xml:space="preserve"> m. </w:t>
      </w:r>
      <w:r w:rsidR="006840EF" w:rsidRPr="006840EF">
        <w:rPr>
          <w:rFonts w:asciiTheme="minorHAnsi" w:hAnsiTheme="minorHAnsi" w:cstheme="minorHAnsi"/>
        </w:rPr>
        <w:t xml:space="preserve">Droga gruntowa częściowo utwardzona kruszywem. Zawyżone pobocza gruntowe utrudniają spływ wód opadowo roztopowych. </w:t>
      </w:r>
    </w:p>
    <w:p w14:paraId="1C932A6A" w14:textId="77777777" w:rsidR="001C2E8C" w:rsidRPr="006840EF" w:rsidRDefault="001C2E8C" w:rsidP="006840EF">
      <w:pPr>
        <w:pStyle w:val="Akapitzlist"/>
        <w:spacing w:line="276" w:lineRule="auto"/>
        <w:ind w:left="786"/>
        <w:jc w:val="both"/>
        <w:rPr>
          <w:rFonts w:asciiTheme="minorHAnsi" w:hAnsiTheme="minorHAnsi" w:cstheme="minorHAnsi"/>
        </w:rPr>
      </w:pPr>
      <w:r w:rsidRPr="006840EF">
        <w:rPr>
          <w:rFonts w:asciiTheme="minorHAnsi" w:hAnsiTheme="minorHAnsi" w:cstheme="minorHAnsi"/>
        </w:rPr>
        <w:t>W ramach modernizacji drogi należy między innymi wykonać:</w:t>
      </w:r>
    </w:p>
    <w:p w14:paraId="1EF3421B" w14:textId="7C8F35DD" w:rsidR="00DB06AC" w:rsidRPr="00DB06AC" w:rsidRDefault="00DB06AC" w:rsidP="00DB06A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DB06AC">
        <w:rPr>
          <w:rFonts w:asciiTheme="minorHAnsi" w:hAnsiTheme="minorHAnsi" w:cstheme="minorHAnsi"/>
        </w:rPr>
        <w:t>wykonanie robót ziemnych na długości około 195mb drogi o łącznej ilości urobku około  144,50m</w:t>
      </w:r>
      <w:r w:rsidRPr="00DB06AC">
        <w:rPr>
          <w:rFonts w:asciiTheme="minorHAnsi" w:hAnsiTheme="minorHAnsi" w:cstheme="minorHAnsi"/>
          <w:vertAlign w:val="superscript"/>
        </w:rPr>
        <w:t>3</w:t>
      </w:r>
    </w:p>
    <w:p w14:paraId="753BCD96" w14:textId="63B83DCF" w:rsidR="00DB06AC" w:rsidRPr="00DB06AC" w:rsidRDefault="00DB06AC" w:rsidP="00DB06A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DB06AC">
        <w:rPr>
          <w:rFonts w:asciiTheme="minorHAnsi" w:hAnsiTheme="minorHAnsi" w:cstheme="minorHAnsi"/>
        </w:rPr>
        <w:t>mechaniczne profilowanie i zagęszczanie podłoża pod warstwy konstrukcyjne na długości 550mb i pow. około 1 540,00m</w:t>
      </w:r>
      <w:r w:rsidRPr="00DB06AC">
        <w:rPr>
          <w:rFonts w:asciiTheme="minorHAnsi" w:hAnsiTheme="minorHAnsi" w:cstheme="minorHAnsi"/>
          <w:vertAlign w:val="superscript"/>
        </w:rPr>
        <w:t>2</w:t>
      </w:r>
    </w:p>
    <w:p w14:paraId="124AF426" w14:textId="5469AF88" w:rsidR="00DB06AC" w:rsidRPr="00DB06AC" w:rsidRDefault="00DB06AC" w:rsidP="00DB06A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DB06AC">
        <w:rPr>
          <w:rFonts w:asciiTheme="minorHAnsi" w:hAnsiTheme="minorHAnsi" w:cstheme="minorHAnsi"/>
        </w:rPr>
        <w:t xml:space="preserve">wykonanie podbudowy z kruszywa łamanego C90/3 frakcji 0-31,5 mm grubości 30cm na długości łącznej 195 </w:t>
      </w:r>
      <w:proofErr w:type="spellStart"/>
      <w:r w:rsidRPr="00DB06AC">
        <w:rPr>
          <w:rFonts w:asciiTheme="minorHAnsi" w:hAnsiTheme="minorHAnsi" w:cstheme="minorHAnsi"/>
        </w:rPr>
        <w:t>mb</w:t>
      </w:r>
      <w:proofErr w:type="spellEnd"/>
      <w:r w:rsidRPr="00DB06AC">
        <w:rPr>
          <w:rFonts w:asciiTheme="minorHAnsi" w:hAnsiTheme="minorHAnsi" w:cstheme="minorHAnsi"/>
        </w:rPr>
        <w:t xml:space="preserve"> o łącznej powierzchni  507m</w:t>
      </w:r>
      <w:r w:rsidRPr="00DB06AC">
        <w:rPr>
          <w:rFonts w:asciiTheme="minorHAnsi" w:hAnsiTheme="minorHAnsi" w:cstheme="minorHAnsi"/>
          <w:vertAlign w:val="superscript"/>
        </w:rPr>
        <w:t>2</w:t>
      </w:r>
    </w:p>
    <w:p w14:paraId="608504A2" w14:textId="44C4654A" w:rsidR="00DB06AC" w:rsidRPr="00DB06AC" w:rsidRDefault="00DB06AC" w:rsidP="00DB06A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bookmarkStart w:id="0" w:name="__DdeLink__110_3562417634"/>
      <w:r w:rsidRPr="00DB06AC">
        <w:rPr>
          <w:rFonts w:asciiTheme="minorHAnsi" w:hAnsiTheme="minorHAnsi" w:cstheme="minorHAnsi"/>
        </w:rPr>
        <w:t>wykonanie podbudowy z kruszywa łamanego C90/3 frakcji 0-31,5 mm grubości 15cm na długości 150mb o powierzchni około  390m</w:t>
      </w:r>
      <w:r w:rsidRPr="00DB06AC">
        <w:rPr>
          <w:rFonts w:asciiTheme="minorHAnsi" w:hAnsiTheme="minorHAnsi" w:cstheme="minorHAnsi"/>
          <w:vertAlign w:val="superscript"/>
        </w:rPr>
        <w:t>2</w:t>
      </w:r>
      <w:bookmarkEnd w:id="0"/>
    </w:p>
    <w:p w14:paraId="6A0FA8D8" w14:textId="582808EA" w:rsidR="00DB06AC" w:rsidRPr="00DB06AC" w:rsidRDefault="00DB06AC" w:rsidP="00DB06A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DB06AC">
        <w:rPr>
          <w:rFonts w:asciiTheme="minorHAnsi" w:hAnsiTheme="minorHAnsi" w:cstheme="minorHAnsi"/>
        </w:rPr>
        <w:t>wykonanie podbudowy z kruszywa łamanego C90/3 frakcji 0-31,5 mm grubości 20cm na długości 205mb o powierzchni około  533m</w:t>
      </w:r>
      <w:r w:rsidRPr="00DB06AC">
        <w:rPr>
          <w:rFonts w:asciiTheme="minorHAnsi" w:hAnsiTheme="minorHAnsi" w:cstheme="minorHAnsi"/>
          <w:vertAlign w:val="superscript"/>
        </w:rPr>
        <w:t>2</w:t>
      </w:r>
    </w:p>
    <w:p w14:paraId="75CD592E" w14:textId="54C76A97" w:rsidR="00DB06AC" w:rsidRPr="00DB06AC" w:rsidRDefault="00DB06AC" w:rsidP="00DB06A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DB06AC">
        <w:rPr>
          <w:rFonts w:asciiTheme="minorHAnsi" w:hAnsiTheme="minorHAnsi" w:cstheme="minorHAnsi"/>
        </w:rPr>
        <w:t>uzupełnienie zjazdów z kruszywa łamanego C90/3 frakcji 0-31,5 mm grubości 14cm o powierzchni około  45m</w:t>
      </w:r>
      <w:r w:rsidRPr="00DB06AC">
        <w:rPr>
          <w:rFonts w:asciiTheme="minorHAnsi" w:hAnsiTheme="minorHAnsi" w:cstheme="minorHAnsi"/>
          <w:vertAlign w:val="superscript"/>
        </w:rPr>
        <w:t>2</w:t>
      </w:r>
      <w:r w:rsidRPr="00DB06AC">
        <w:rPr>
          <w:rFonts w:asciiTheme="minorHAnsi" w:hAnsiTheme="minorHAnsi" w:cstheme="minorHAnsi"/>
        </w:rPr>
        <w:t xml:space="preserve"> oraz uzupełnienie zjazdów z kruszywa gr. 15cm na powierzchni około 25m</w:t>
      </w:r>
      <w:r w:rsidRPr="00DB06AC">
        <w:rPr>
          <w:rFonts w:asciiTheme="minorHAnsi" w:hAnsiTheme="minorHAnsi" w:cstheme="minorHAnsi"/>
          <w:vertAlign w:val="superscript"/>
        </w:rPr>
        <w:t>2</w:t>
      </w:r>
    </w:p>
    <w:p w14:paraId="6C7F2EE4" w14:textId="77777777" w:rsidR="00270176" w:rsidRPr="006840EF" w:rsidRDefault="00270176" w:rsidP="00490116">
      <w:pPr>
        <w:pStyle w:val="Akapitzlist"/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6840EF">
        <w:rPr>
          <w:rFonts w:asciiTheme="minorHAnsi" w:hAnsiTheme="minorHAnsi" w:cstheme="minorHAnsi"/>
        </w:rPr>
        <w:t>Wszystkie roboty budowlane</w:t>
      </w:r>
      <w:r w:rsidR="00051C97" w:rsidRPr="006840EF">
        <w:rPr>
          <w:rFonts w:asciiTheme="minorHAnsi" w:hAnsiTheme="minorHAnsi" w:cstheme="minorHAnsi"/>
        </w:rPr>
        <w:t xml:space="preserve"> polegające na odtworzeniu stan</w:t>
      </w:r>
      <w:r w:rsidRPr="006840EF">
        <w:rPr>
          <w:rFonts w:asciiTheme="minorHAnsi" w:hAnsiTheme="minorHAnsi" w:cstheme="minorHAnsi"/>
        </w:rPr>
        <w:t xml:space="preserve">u pierwotnego wykonywane będą w granicy istniejącego pasa drogowego. </w:t>
      </w:r>
    </w:p>
    <w:p w14:paraId="6636D0EB" w14:textId="77777777" w:rsidR="00270176" w:rsidRPr="006840EF" w:rsidRDefault="00270176" w:rsidP="00490116">
      <w:pPr>
        <w:pStyle w:val="Akapitzlist"/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6840EF">
        <w:rPr>
          <w:rFonts w:asciiTheme="minorHAnsi" w:hAnsiTheme="minorHAnsi" w:cstheme="minorHAnsi"/>
        </w:rPr>
        <w:t>Prace remontowe prowadzone będą zgodnie z przepisami techniczno-budowlanymi, obowiązującymi Polskimi Normami i zasadami wiedzy technicznej i przepisami BHP oraz pod nadzorem osoby do tego uprawnionej, przy użyciu wyrobów budowlanych dopuszczonych do obrotu i powszechnego stosowania w budownictwie.</w:t>
      </w:r>
    </w:p>
    <w:p w14:paraId="10ACE221" w14:textId="005E940D" w:rsidR="00F8656A" w:rsidRPr="006840EF" w:rsidRDefault="00F8656A" w:rsidP="00F8656A">
      <w:pPr>
        <w:numPr>
          <w:ilvl w:val="0"/>
          <w:numId w:val="31"/>
        </w:numPr>
        <w:rPr>
          <w:rFonts w:asciiTheme="minorHAnsi" w:hAnsiTheme="minorHAnsi" w:cstheme="minorHAnsi"/>
          <w:b/>
          <w:bCs/>
        </w:rPr>
      </w:pPr>
      <w:r w:rsidRPr="006840EF">
        <w:rPr>
          <w:rFonts w:asciiTheme="minorHAnsi" w:hAnsiTheme="minorHAnsi" w:cstheme="minorHAnsi"/>
          <w:b/>
          <w:bCs/>
        </w:rPr>
        <w:t>Część 3 – „Budowa i modernizacja drogi dojazdowej do gruntów rolnych</w:t>
      </w:r>
      <w:r w:rsidR="0040593A">
        <w:rPr>
          <w:rFonts w:asciiTheme="minorHAnsi" w:hAnsiTheme="minorHAnsi" w:cstheme="minorHAnsi"/>
          <w:b/>
          <w:bCs/>
        </w:rPr>
        <w:t xml:space="preserve"> </w:t>
      </w:r>
      <w:r w:rsidRPr="006840EF">
        <w:rPr>
          <w:rFonts w:asciiTheme="minorHAnsi" w:hAnsiTheme="minorHAnsi" w:cstheme="minorHAnsi"/>
          <w:b/>
          <w:bCs/>
        </w:rPr>
        <w:t xml:space="preserve">w obrębie Przysieki na dz. o nr. </w:t>
      </w:r>
      <w:proofErr w:type="spellStart"/>
      <w:r w:rsidRPr="006840EF">
        <w:rPr>
          <w:rFonts w:asciiTheme="minorHAnsi" w:hAnsiTheme="minorHAnsi" w:cstheme="minorHAnsi"/>
          <w:b/>
          <w:bCs/>
        </w:rPr>
        <w:t>ewid</w:t>
      </w:r>
      <w:proofErr w:type="spellEnd"/>
      <w:r w:rsidRPr="006840EF">
        <w:rPr>
          <w:rFonts w:asciiTheme="minorHAnsi" w:hAnsiTheme="minorHAnsi" w:cstheme="minorHAnsi"/>
          <w:b/>
          <w:bCs/>
        </w:rPr>
        <w:t>. 470”.</w:t>
      </w:r>
    </w:p>
    <w:p w14:paraId="389896FB" w14:textId="1DDCF4D4" w:rsidR="006840EF" w:rsidRPr="006840EF" w:rsidRDefault="009322BA" w:rsidP="006840EF">
      <w:pPr>
        <w:pStyle w:val="Akapitzlist"/>
        <w:spacing w:line="276" w:lineRule="auto"/>
        <w:ind w:left="786"/>
        <w:jc w:val="both"/>
        <w:rPr>
          <w:rFonts w:asciiTheme="minorHAnsi" w:hAnsiTheme="minorHAnsi" w:cstheme="minorHAnsi"/>
        </w:rPr>
      </w:pPr>
      <w:r w:rsidRPr="006840EF">
        <w:rPr>
          <w:rFonts w:asciiTheme="minorHAnsi" w:hAnsiTheme="minorHAnsi" w:cstheme="minorHAnsi"/>
        </w:rPr>
        <w:t xml:space="preserve">Zadaniem objęto drogę gminną na działce ewidencyjnej </w:t>
      </w:r>
      <w:r w:rsidR="001C2E8C" w:rsidRPr="006840EF">
        <w:rPr>
          <w:rFonts w:asciiTheme="minorHAnsi" w:hAnsiTheme="minorHAnsi" w:cstheme="minorHAnsi"/>
        </w:rPr>
        <w:t>470</w:t>
      </w:r>
      <w:r w:rsidR="006C798F" w:rsidRPr="006840EF">
        <w:rPr>
          <w:rFonts w:asciiTheme="minorHAnsi" w:hAnsiTheme="minorHAnsi" w:cstheme="minorHAnsi"/>
        </w:rPr>
        <w:t xml:space="preserve"> </w:t>
      </w:r>
      <w:r w:rsidRPr="006840EF">
        <w:rPr>
          <w:rFonts w:asciiTheme="minorHAnsi" w:hAnsiTheme="minorHAnsi" w:cstheme="minorHAnsi"/>
        </w:rPr>
        <w:t xml:space="preserve"> w miejscowości </w:t>
      </w:r>
      <w:r w:rsidR="001C2E8C" w:rsidRPr="006840EF">
        <w:rPr>
          <w:rFonts w:asciiTheme="minorHAnsi" w:hAnsiTheme="minorHAnsi" w:cstheme="minorHAnsi"/>
        </w:rPr>
        <w:t>Przysieki</w:t>
      </w:r>
      <w:r w:rsidR="006C798F" w:rsidRPr="006840EF">
        <w:rPr>
          <w:rFonts w:asciiTheme="minorHAnsi" w:hAnsiTheme="minorHAnsi" w:cstheme="minorHAnsi"/>
        </w:rPr>
        <w:t xml:space="preserve"> na odcinku </w:t>
      </w:r>
      <w:r w:rsidR="001C2E8C" w:rsidRPr="006840EF">
        <w:rPr>
          <w:rFonts w:asciiTheme="minorHAnsi" w:hAnsiTheme="minorHAnsi" w:cstheme="minorHAnsi"/>
        </w:rPr>
        <w:t>450</w:t>
      </w:r>
      <w:r w:rsidRPr="006840EF">
        <w:rPr>
          <w:rFonts w:asciiTheme="minorHAnsi" w:hAnsiTheme="minorHAnsi" w:cstheme="minorHAnsi"/>
        </w:rPr>
        <w:t xml:space="preserve"> m. </w:t>
      </w:r>
      <w:r w:rsidR="006840EF" w:rsidRPr="006840EF">
        <w:rPr>
          <w:rFonts w:asciiTheme="minorHAnsi" w:hAnsiTheme="minorHAnsi" w:cstheme="minorHAnsi"/>
        </w:rPr>
        <w:t xml:space="preserve">Droga gruntowa częściowo utwardzona kruszywem. Zawyżone pobocza gruntowe utrudniają spływ wód opadowo roztopowych. </w:t>
      </w:r>
    </w:p>
    <w:p w14:paraId="3A027A4A" w14:textId="45064DA1" w:rsidR="001C2E8C" w:rsidRPr="006840EF" w:rsidRDefault="006840EF" w:rsidP="006840E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="001C2E8C" w:rsidRPr="006840EF">
        <w:rPr>
          <w:rFonts w:asciiTheme="minorHAnsi" w:hAnsiTheme="minorHAnsi" w:cstheme="minorHAnsi"/>
        </w:rPr>
        <w:t>W ramach modernizacji drogi należy między innymi wykonać:</w:t>
      </w:r>
    </w:p>
    <w:p w14:paraId="6D20CF3C" w14:textId="597AAE3B" w:rsidR="00DB06AC" w:rsidRPr="00DB06AC" w:rsidRDefault="00DB06AC" w:rsidP="00DB06AC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DB06AC">
        <w:rPr>
          <w:rFonts w:asciiTheme="minorHAnsi" w:hAnsiTheme="minorHAnsi" w:cstheme="minorHAnsi"/>
        </w:rPr>
        <w:t>mechaniczne profilowanie i zagęszczanie podłoża pod warstwy konstrukcyjne na długości 450mb i pow. około 1 326,00m</w:t>
      </w:r>
      <w:r w:rsidRPr="00DB06AC">
        <w:rPr>
          <w:rFonts w:asciiTheme="minorHAnsi" w:hAnsiTheme="minorHAnsi" w:cstheme="minorHAnsi"/>
          <w:vertAlign w:val="superscript"/>
        </w:rPr>
        <w:t>2</w:t>
      </w:r>
    </w:p>
    <w:p w14:paraId="1EBB2623" w14:textId="549085DA" w:rsidR="00DB06AC" w:rsidRPr="00DB06AC" w:rsidRDefault="00DB06AC" w:rsidP="00DB06AC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DB06AC">
        <w:rPr>
          <w:rFonts w:asciiTheme="minorHAnsi" w:hAnsiTheme="minorHAnsi" w:cstheme="minorHAnsi"/>
        </w:rPr>
        <w:t xml:space="preserve">wykonanie podbudowy z kruszywa łamanego C90/3 frakcji 0-31,5 mm grubości 20cm na długości łącznej 450 </w:t>
      </w:r>
      <w:proofErr w:type="spellStart"/>
      <w:r w:rsidRPr="00DB06AC">
        <w:rPr>
          <w:rFonts w:asciiTheme="minorHAnsi" w:hAnsiTheme="minorHAnsi" w:cstheme="minorHAnsi"/>
        </w:rPr>
        <w:t>mb</w:t>
      </w:r>
      <w:proofErr w:type="spellEnd"/>
      <w:r w:rsidRPr="00DB06AC">
        <w:rPr>
          <w:rFonts w:asciiTheme="minorHAnsi" w:hAnsiTheme="minorHAnsi" w:cstheme="minorHAnsi"/>
        </w:rPr>
        <w:t xml:space="preserve"> o łącznej powierzchni  1 232,00 m</w:t>
      </w:r>
      <w:r w:rsidRPr="00DB06AC">
        <w:rPr>
          <w:rFonts w:asciiTheme="minorHAnsi" w:hAnsiTheme="minorHAnsi" w:cstheme="minorHAnsi"/>
          <w:vertAlign w:val="superscript"/>
        </w:rPr>
        <w:t>2</w:t>
      </w:r>
    </w:p>
    <w:p w14:paraId="0CB2D194" w14:textId="126301E3" w:rsidR="00DB06AC" w:rsidRPr="00DB06AC" w:rsidRDefault="00DB06AC" w:rsidP="00DB06AC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DB06AC">
        <w:rPr>
          <w:rFonts w:asciiTheme="minorHAnsi" w:hAnsiTheme="minorHAnsi" w:cstheme="minorHAnsi"/>
        </w:rPr>
        <w:t>uzupełnienie zjazdów z kruszywa łamanego C90/3 frakcji 0-31,5 mm grubości 20cm na o powierzchni około  25m</w:t>
      </w:r>
      <w:r w:rsidRPr="00DB06AC">
        <w:rPr>
          <w:rFonts w:asciiTheme="minorHAnsi" w:hAnsiTheme="minorHAnsi" w:cstheme="minorHAnsi"/>
          <w:vertAlign w:val="superscript"/>
        </w:rPr>
        <w:t>2</w:t>
      </w:r>
      <w:r w:rsidRPr="00DB06AC">
        <w:rPr>
          <w:rFonts w:asciiTheme="minorHAnsi" w:hAnsiTheme="minorHAnsi" w:cstheme="minorHAnsi"/>
        </w:rPr>
        <w:t xml:space="preserve"> </w:t>
      </w:r>
    </w:p>
    <w:p w14:paraId="48024AD8" w14:textId="77777777" w:rsidR="00DB06AC" w:rsidRDefault="00DB06AC" w:rsidP="00DB06AC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DB06AC">
        <w:rPr>
          <w:rFonts w:asciiTheme="minorHAnsi" w:hAnsiTheme="minorHAnsi" w:cstheme="minorHAnsi"/>
        </w:rPr>
        <w:t>wykonanie regulacji studzienki ściekowej z włazem kanałowym w ilości 1 szt.</w:t>
      </w:r>
    </w:p>
    <w:p w14:paraId="0F7096FC" w14:textId="549089C6" w:rsidR="00DB06AC" w:rsidRPr="00DB06AC" w:rsidRDefault="00DB06AC" w:rsidP="00DB06AC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DB06AC">
        <w:rPr>
          <w:rFonts w:asciiTheme="minorHAnsi" w:hAnsiTheme="minorHAnsi" w:cstheme="minorHAnsi"/>
        </w:rPr>
        <w:t>wykonanie regulacji studzienek ściekowych – 2 szt.</w:t>
      </w:r>
    </w:p>
    <w:p w14:paraId="39D8F59D" w14:textId="77777777" w:rsidR="009322BA" w:rsidRPr="006840EF" w:rsidRDefault="009322BA" w:rsidP="00490116">
      <w:pPr>
        <w:pStyle w:val="Akapitzlist"/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6840EF">
        <w:rPr>
          <w:rFonts w:asciiTheme="minorHAnsi" w:hAnsiTheme="minorHAnsi" w:cstheme="minorHAnsi"/>
        </w:rPr>
        <w:t>Wszystkie roboty budowlane</w:t>
      </w:r>
      <w:r w:rsidR="00051C97" w:rsidRPr="006840EF">
        <w:rPr>
          <w:rFonts w:asciiTheme="minorHAnsi" w:hAnsiTheme="minorHAnsi" w:cstheme="minorHAnsi"/>
        </w:rPr>
        <w:t xml:space="preserve"> polegające na odtworzeniu stan</w:t>
      </w:r>
      <w:r w:rsidRPr="006840EF">
        <w:rPr>
          <w:rFonts w:asciiTheme="minorHAnsi" w:hAnsiTheme="minorHAnsi" w:cstheme="minorHAnsi"/>
        </w:rPr>
        <w:t xml:space="preserve">u pierwotnego wykonywane będą w granicy istniejącego pasa drogowego. </w:t>
      </w:r>
    </w:p>
    <w:p w14:paraId="5353561C" w14:textId="77777777" w:rsidR="009322BA" w:rsidRPr="006840EF" w:rsidRDefault="009322BA" w:rsidP="00490116">
      <w:pPr>
        <w:pStyle w:val="Akapitzlist"/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6840EF">
        <w:rPr>
          <w:rFonts w:asciiTheme="minorHAnsi" w:hAnsiTheme="minorHAnsi" w:cstheme="minorHAnsi"/>
        </w:rPr>
        <w:t>Prace remontowe prowadzone będą zgodnie z przepisami techniczno-budowlanymi, obowiązującymi Polskimi Normami i zasadami wiedzy technicznej i przepisami BHP oraz pod nadzorem osoby do tego uprawnionej, przy użyciu wyrobów budowlanych dopuszczonych do obrotu i powszechnego stosowania w budownictwie.</w:t>
      </w:r>
    </w:p>
    <w:p w14:paraId="167FD4EB" w14:textId="77777777" w:rsidR="00A47E60" w:rsidRPr="001C2E8C" w:rsidRDefault="00A47E60" w:rsidP="0049011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Cs w:val="20"/>
        </w:rPr>
      </w:pPr>
      <w:r w:rsidRPr="001C2E8C">
        <w:rPr>
          <w:rFonts w:asciiTheme="minorHAnsi" w:hAnsiTheme="minorHAnsi" w:cstheme="minorHAnsi"/>
          <w:szCs w:val="20"/>
        </w:rPr>
        <w:t>Wykonawca zobowiązany jest w szczególności do:</w:t>
      </w:r>
    </w:p>
    <w:p w14:paraId="4117F524" w14:textId="77777777" w:rsidR="00A47E60" w:rsidRPr="001C2E8C" w:rsidRDefault="00A47E60" w:rsidP="00A47E6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1C2E8C">
        <w:rPr>
          <w:rFonts w:asciiTheme="minorHAnsi" w:eastAsia="Calibri" w:hAnsiTheme="minorHAnsi" w:cstheme="minorHAnsi"/>
          <w:szCs w:val="20"/>
          <w:lang w:eastAsia="en-US"/>
        </w:rPr>
        <w:t xml:space="preserve">Wykonania przedmiotu Umowy zgodnie z ofertą, SWZ, Dokumentacją i zgodnie </w:t>
      </w:r>
      <w:r w:rsidRPr="001C2E8C">
        <w:rPr>
          <w:rFonts w:asciiTheme="minorHAnsi" w:eastAsia="Calibri" w:hAnsiTheme="minorHAnsi" w:cstheme="minorHAnsi"/>
          <w:szCs w:val="20"/>
          <w:lang w:eastAsia="en-US"/>
        </w:rPr>
        <w:br/>
        <w:t>z zasadami sztuki, wiedzy technicznej i przepisami prawa oraz z punktu widzenia celu, któremu służy przedmiot umowy.</w:t>
      </w:r>
    </w:p>
    <w:p w14:paraId="4F2441A4" w14:textId="77777777" w:rsidR="00A47E60" w:rsidRPr="001C2E8C" w:rsidRDefault="00A47E60" w:rsidP="00A47E6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1C2E8C">
        <w:rPr>
          <w:rFonts w:asciiTheme="minorHAnsi" w:eastAsia="Calibri" w:hAnsiTheme="minorHAnsi" w:cstheme="minorHAnsi"/>
          <w:szCs w:val="20"/>
          <w:lang w:eastAsia="en-US"/>
        </w:rPr>
        <w:t>Wykonania robót budowlanych zgodnie ze złożoną ofertą i wymaganiami określonymi w Dokumentacji.</w:t>
      </w:r>
    </w:p>
    <w:p w14:paraId="3CF70912" w14:textId="77777777" w:rsidR="00A47E60" w:rsidRPr="00A47E60" w:rsidRDefault="00A47E60" w:rsidP="00A47E6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 xml:space="preserve">Wykonania robót budowlanych z materiałów i urządzeń odpowiadających wymaganiom określonym w Dokumentacji oraz w art. 10 ustawy z dnia 7 lipca 1994 roku Prawo budowlane i ustawy o wyrobach budowlanych, okazania na każde żądanie Zamawiającego lub Inspektora nadzoru inwestorskiego dokumentów, </w:t>
      </w:r>
      <w:r w:rsidR="006265FC">
        <w:rPr>
          <w:rFonts w:asciiTheme="minorHAnsi" w:eastAsia="Calibri" w:hAnsiTheme="minorHAnsi" w:cstheme="minorHAnsi"/>
          <w:szCs w:val="20"/>
          <w:lang w:eastAsia="en-US"/>
        </w:rPr>
        <w:br/>
      </w:r>
      <w:r w:rsidRPr="00A47E60">
        <w:rPr>
          <w:rFonts w:asciiTheme="minorHAnsi" w:eastAsia="Calibri" w:hAnsiTheme="minorHAnsi" w:cstheme="minorHAnsi"/>
          <w:szCs w:val="20"/>
          <w:lang w:eastAsia="en-US"/>
        </w:rPr>
        <w:t>z których wynika wprowadzenie do obrotu wyrobów budowlanych dla każdego używanego na budowie wyrobu.</w:t>
      </w:r>
    </w:p>
    <w:p w14:paraId="6C23BEDE" w14:textId="77777777" w:rsidR="00A47E60" w:rsidRPr="00A47E60" w:rsidRDefault="00A47E60" w:rsidP="00A47E6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Prowadzenia dokumentacji budowy oraz wykonania dokumentacji powykonawczej budowy zgodnie z przepisami Prawa Budowlanego.</w:t>
      </w:r>
    </w:p>
    <w:p w14:paraId="325E47DB" w14:textId="77777777" w:rsidR="00A47E60" w:rsidRPr="00A47E60" w:rsidRDefault="00A47E60" w:rsidP="00A47E6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Przekazywania Inspektorowi nadzoru inwestorskiego lub upoważnionych przedstawicielom Zamawiającego informacji dotyczących realizacji Umowy oraz umożliwiania mu przeprowadzenie kontroli jej wykonania.</w:t>
      </w:r>
    </w:p>
    <w:p w14:paraId="65F7641D" w14:textId="77777777" w:rsidR="00A47E60" w:rsidRPr="00A47E60" w:rsidRDefault="00A47E60" w:rsidP="00A47E6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Wykonania robót budowlanych oraz innych czynności objętych przedmiotem Umowy zgodnie z właściwymi przepisami prawa, w tym z zakresu bezpieczeństwa i higieny pracy obowiązującymi przy wykonywaniu robót budowlanych oraz z zasadami wiedzy technicznej.</w:t>
      </w:r>
    </w:p>
    <w:p w14:paraId="5EC89848" w14:textId="77777777" w:rsidR="00A47E60" w:rsidRPr="00A47E60" w:rsidRDefault="00A47E60" w:rsidP="00A47E6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 xml:space="preserve">Uczestniczenia we wszystkich spotkaniach na wezwanie Zamawiającego, związanych </w:t>
      </w:r>
      <w:r w:rsidRPr="00A47E60">
        <w:rPr>
          <w:rFonts w:asciiTheme="minorHAnsi" w:eastAsia="Calibri" w:hAnsiTheme="minorHAnsi" w:cstheme="minorHAnsi"/>
          <w:szCs w:val="20"/>
          <w:lang w:eastAsia="en-US"/>
        </w:rPr>
        <w:br/>
        <w:t>z realizacją Przedmiotu umowy.</w:t>
      </w:r>
    </w:p>
    <w:p w14:paraId="5086E3A3" w14:textId="77777777" w:rsidR="00A47E60" w:rsidRPr="00A47E60" w:rsidRDefault="00A47E60" w:rsidP="00A47E6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 xml:space="preserve">Utylizacji odpadów, materiałów budowlanych pochodzących z wykonania robót, łącznie z ponoszeniem kosztów utylizacji. Odpady powstałe w wyniku realizacji inwestycji wykonawca powinien zutylizować zgodnie z obowiązującymi przepisami na swój koszt. Pozyskany humus należy wykorzystać w maksymalny sposób na warstwę humusu skarp i przeciwskarp. Grunt nadający się do wbudowania należy wykorzystać </w:t>
      </w:r>
      <w:r w:rsidRPr="00A47E60">
        <w:rPr>
          <w:rFonts w:asciiTheme="minorHAnsi" w:eastAsia="Calibri" w:hAnsiTheme="minorHAnsi" w:cstheme="minorHAnsi"/>
          <w:szCs w:val="20"/>
          <w:lang w:eastAsia="en-US"/>
        </w:rPr>
        <w:lastRenderedPageBreak/>
        <w:t>w maksymalny sposób do budowy.</w:t>
      </w:r>
    </w:p>
    <w:p w14:paraId="61D7CA1E" w14:textId="77777777" w:rsidR="00A47E60" w:rsidRPr="00A47E60" w:rsidRDefault="00A47E60" w:rsidP="00A47E6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284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Ponoszenia pełnej odpowiedzialności za bezpieczeństwo wszelkich działań prowadzonych na terenie robót i poza nim, a związanych z wykonaniem przedmiotu umowy.</w:t>
      </w:r>
    </w:p>
    <w:p w14:paraId="2E71BBF0" w14:textId="37CC6BCE" w:rsidR="00A47E60" w:rsidRPr="00A47E60" w:rsidRDefault="00A47E60" w:rsidP="00F8656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993" w:hanging="426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Ponoszenia pełnej odpowiedzialności za szkody oraz następstwa nieszczęśliwych wypadków pracowników i osób trzecich, powstałe w związku z prowadzonymi robotami.</w:t>
      </w:r>
    </w:p>
    <w:p w14:paraId="5C43B443" w14:textId="77777777" w:rsidR="00A47E60" w:rsidRPr="00A47E60" w:rsidRDefault="00A47E60" w:rsidP="00F8656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993" w:hanging="426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 xml:space="preserve"> Dostarczenia niezbędnych dokumentów potwierdzających parametry techniczne oraz wymagane normy stosowanych materiałów i urządzeń, w tym np. wyników oraz protokołów badań, sprawozdań i prób dotyczących realizowanego przedmiotu niniejszej umowy.</w:t>
      </w:r>
    </w:p>
    <w:p w14:paraId="12D58C8A" w14:textId="629FA9B8" w:rsidR="00A47E60" w:rsidRPr="00F8656A" w:rsidRDefault="00A47E60" w:rsidP="00F8656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993" w:hanging="426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F8656A">
        <w:rPr>
          <w:rFonts w:asciiTheme="minorHAnsi" w:eastAsia="Calibri" w:hAnsiTheme="minorHAnsi" w:cstheme="minorHAnsi"/>
          <w:szCs w:val="20"/>
          <w:lang w:eastAsia="en-US"/>
        </w:rPr>
        <w:t>Zabezpieczenia instalacji, urządzeń i obiektów na terenie robót i w jej bezpośrednim otoczeniu, przed ich zniszczeniem lub uszkodzeniem w trakcie wykonywania robót.</w:t>
      </w:r>
      <w:r w:rsidR="00F8656A">
        <w:rPr>
          <w:rFonts w:asciiTheme="minorHAnsi" w:eastAsia="Calibri" w:hAnsiTheme="minorHAnsi" w:cstheme="minorHAnsi"/>
          <w:szCs w:val="20"/>
          <w:lang w:eastAsia="en-US"/>
        </w:rPr>
        <w:t xml:space="preserve"> </w:t>
      </w:r>
      <w:r w:rsidRPr="00F8656A">
        <w:rPr>
          <w:rFonts w:asciiTheme="minorHAnsi" w:eastAsia="Calibri" w:hAnsiTheme="minorHAnsi" w:cstheme="minorHAnsi"/>
          <w:szCs w:val="20"/>
          <w:lang w:eastAsia="en-US"/>
        </w:rPr>
        <w:t>Dbania o porządek na terenie robót oraz utrzymywanie terenu robót</w:t>
      </w:r>
      <w:r w:rsidR="00F8656A">
        <w:rPr>
          <w:rFonts w:asciiTheme="minorHAnsi" w:eastAsia="Calibri" w:hAnsiTheme="minorHAnsi" w:cstheme="minorHAnsi"/>
          <w:szCs w:val="20"/>
          <w:lang w:eastAsia="en-US"/>
        </w:rPr>
        <w:t xml:space="preserve"> </w:t>
      </w:r>
      <w:r w:rsidRPr="00F8656A">
        <w:rPr>
          <w:rFonts w:asciiTheme="minorHAnsi" w:eastAsia="Calibri" w:hAnsiTheme="minorHAnsi" w:cstheme="minorHAnsi"/>
          <w:szCs w:val="20"/>
          <w:lang w:eastAsia="en-US"/>
        </w:rPr>
        <w:t>w należytym stanie i porządku oraz w stanie wolnym od przeszkód komunikacyjnych.</w:t>
      </w:r>
    </w:p>
    <w:p w14:paraId="257D43E8" w14:textId="77777777" w:rsidR="00A47E60" w:rsidRPr="00A47E60" w:rsidRDefault="00A47E60" w:rsidP="00F8656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993" w:hanging="426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Bieżącego utrzymywania przejętego placu budowy.</w:t>
      </w:r>
    </w:p>
    <w:p w14:paraId="51A2D07B" w14:textId="60AE95A7" w:rsidR="00A47E60" w:rsidRPr="00A47E60" w:rsidRDefault="00A47E60" w:rsidP="00F8656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993" w:hanging="426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Uporządkowania terenu budowy po zakończeniu robót, zaplecza budowy, jak</w:t>
      </w:r>
      <w:r w:rsidR="006840EF">
        <w:rPr>
          <w:rFonts w:asciiTheme="minorHAnsi" w:eastAsia="Calibri" w:hAnsiTheme="minorHAnsi" w:cstheme="minorHAnsi"/>
          <w:szCs w:val="20"/>
          <w:lang w:eastAsia="en-US"/>
        </w:rPr>
        <w:t> </w:t>
      </w:r>
      <w:r w:rsidRPr="00A47E60">
        <w:rPr>
          <w:rFonts w:asciiTheme="minorHAnsi" w:eastAsia="Calibri" w:hAnsiTheme="minorHAnsi" w:cstheme="minorHAnsi"/>
          <w:szCs w:val="20"/>
          <w:lang w:eastAsia="en-US"/>
        </w:rPr>
        <w:t>również terenów sąsiadujących zajętych lub użytkowanych przez Wykonawcę, w</w:t>
      </w:r>
      <w:r w:rsidR="00F8656A">
        <w:rPr>
          <w:rFonts w:asciiTheme="minorHAnsi" w:eastAsia="Calibri" w:hAnsiTheme="minorHAnsi" w:cstheme="minorHAnsi"/>
          <w:szCs w:val="20"/>
          <w:lang w:eastAsia="en-US"/>
        </w:rPr>
        <w:t> </w:t>
      </w:r>
      <w:r w:rsidRPr="00A47E60">
        <w:rPr>
          <w:rFonts w:asciiTheme="minorHAnsi" w:eastAsia="Calibri" w:hAnsiTheme="minorHAnsi" w:cstheme="minorHAnsi"/>
          <w:szCs w:val="20"/>
          <w:lang w:eastAsia="en-US"/>
        </w:rPr>
        <w:t>tym dokonania na własny koszt renowacji zniszczonych lub uszkodzonych w</w:t>
      </w:r>
      <w:r w:rsidR="00F8656A">
        <w:rPr>
          <w:rFonts w:asciiTheme="minorHAnsi" w:eastAsia="Calibri" w:hAnsiTheme="minorHAnsi" w:cstheme="minorHAnsi"/>
          <w:szCs w:val="20"/>
          <w:lang w:eastAsia="en-US"/>
        </w:rPr>
        <w:t> </w:t>
      </w:r>
      <w:r w:rsidRPr="00A47E60">
        <w:rPr>
          <w:rFonts w:asciiTheme="minorHAnsi" w:eastAsia="Calibri" w:hAnsiTheme="minorHAnsi" w:cstheme="minorHAnsi"/>
          <w:szCs w:val="20"/>
          <w:lang w:eastAsia="en-US"/>
        </w:rPr>
        <w:t>wyniku prowadzonych prac obiektów, fragmentów terenu, nawierzchni lub instalacji.</w:t>
      </w:r>
    </w:p>
    <w:p w14:paraId="6E24D72C" w14:textId="77777777" w:rsidR="00A47E60" w:rsidRPr="00A47E60" w:rsidRDefault="00A47E60" w:rsidP="00F8656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993" w:hanging="426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 xml:space="preserve">Zgłaszania gotowości do odbioru przedmiotu Umowy i brania udziału </w:t>
      </w:r>
      <w:r w:rsidR="006265FC">
        <w:rPr>
          <w:rFonts w:asciiTheme="minorHAnsi" w:eastAsia="Calibri" w:hAnsiTheme="minorHAnsi" w:cstheme="minorHAnsi"/>
          <w:szCs w:val="20"/>
          <w:lang w:eastAsia="en-US"/>
        </w:rPr>
        <w:br/>
      </w:r>
      <w:r w:rsidRPr="00A47E60">
        <w:rPr>
          <w:rFonts w:asciiTheme="minorHAnsi" w:eastAsia="Calibri" w:hAnsiTheme="minorHAnsi" w:cstheme="minorHAnsi"/>
          <w:szCs w:val="20"/>
          <w:lang w:eastAsia="en-US"/>
        </w:rPr>
        <w:t>w wyznaczonych terminach w odbiorach przedmiotu Umowy.</w:t>
      </w:r>
    </w:p>
    <w:p w14:paraId="165FA0AF" w14:textId="77777777" w:rsidR="00A47E60" w:rsidRPr="00A47E60" w:rsidRDefault="00A47E60" w:rsidP="00F8656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993" w:hanging="426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Terminowego usuwania wad, ujawnionych w czasie wykonywania przedmiotu Umowy lub ujawnionych w czasie odbiorów lub w czasie obowiązywania rękojmi lub gwarancji.</w:t>
      </w:r>
    </w:p>
    <w:p w14:paraId="6DA40A0D" w14:textId="1CAB3929" w:rsidR="00A47E60" w:rsidRPr="00A47E60" w:rsidRDefault="00A47E60" w:rsidP="00F8656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993" w:hanging="426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Usunięcia wszelkich braków, niedoróbek i wad stwierdz</w:t>
      </w:r>
      <w:r w:rsidR="00631686">
        <w:rPr>
          <w:rFonts w:asciiTheme="minorHAnsi" w:eastAsia="Calibri" w:hAnsiTheme="minorHAnsi" w:cstheme="minorHAnsi"/>
          <w:szCs w:val="20"/>
          <w:lang w:eastAsia="en-US"/>
        </w:rPr>
        <w:t xml:space="preserve">onych </w:t>
      </w:r>
      <w:r w:rsidRPr="00A47E60">
        <w:rPr>
          <w:rFonts w:asciiTheme="minorHAnsi" w:eastAsia="Calibri" w:hAnsiTheme="minorHAnsi" w:cstheme="minorHAnsi"/>
          <w:szCs w:val="20"/>
          <w:lang w:eastAsia="en-US"/>
        </w:rPr>
        <w:t xml:space="preserve">w trakcie trwania robót w terminie nie dłuższym niż </w:t>
      </w:r>
      <w:r w:rsidR="00631686">
        <w:rPr>
          <w:rFonts w:asciiTheme="minorHAnsi" w:eastAsia="Calibri" w:hAnsiTheme="minorHAnsi" w:cstheme="minorHAnsi"/>
          <w:szCs w:val="20"/>
          <w:lang w:eastAsia="en-US"/>
        </w:rPr>
        <w:t xml:space="preserve">termin technicznie uzasadniony </w:t>
      </w:r>
      <w:r w:rsidRPr="00A47E60">
        <w:rPr>
          <w:rFonts w:asciiTheme="minorHAnsi" w:eastAsia="Calibri" w:hAnsiTheme="minorHAnsi" w:cstheme="minorHAnsi"/>
          <w:szCs w:val="20"/>
          <w:lang w:eastAsia="en-US"/>
        </w:rPr>
        <w:t>i konieczny do</w:t>
      </w:r>
      <w:r w:rsidR="00F8656A">
        <w:rPr>
          <w:rFonts w:asciiTheme="minorHAnsi" w:eastAsia="Calibri" w:hAnsiTheme="minorHAnsi" w:cstheme="minorHAnsi"/>
          <w:szCs w:val="20"/>
          <w:lang w:eastAsia="en-US"/>
        </w:rPr>
        <w:t> </w:t>
      </w:r>
      <w:r w:rsidRPr="00A47E60">
        <w:rPr>
          <w:rFonts w:asciiTheme="minorHAnsi" w:eastAsia="Calibri" w:hAnsiTheme="minorHAnsi" w:cstheme="minorHAnsi"/>
          <w:szCs w:val="20"/>
          <w:lang w:eastAsia="en-US"/>
        </w:rPr>
        <w:t>usunięcia.</w:t>
      </w:r>
    </w:p>
    <w:p w14:paraId="49228291" w14:textId="77777777" w:rsidR="00A47E60" w:rsidRPr="00A47E60" w:rsidRDefault="00A47E60" w:rsidP="00F8656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993" w:hanging="426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Ponoszenia wyłącznej odpowiedzialności za wszelkie szkody będące następstwem niewykonania lub nienależytego wykonania przedmiotu umowy, które to szkody Wykonawca zobowiązuje się pokryć w pełnej wysokości.</w:t>
      </w:r>
    </w:p>
    <w:p w14:paraId="4BF7D99B" w14:textId="77777777" w:rsidR="00A47E60" w:rsidRPr="00A47E60" w:rsidRDefault="00A47E60" w:rsidP="00F8656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993" w:hanging="426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Zapłaty wynagrodzenia należnego podwykonawcom, jeżeli Wykonawca dopuszcza podwykonawców do udziału w realizacji Umowy.</w:t>
      </w:r>
    </w:p>
    <w:p w14:paraId="7E63DC7B" w14:textId="2FC78457" w:rsidR="00A47E60" w:rsidRPr="00A47E60" w:rsidRDefault="00A47E60" w:rsidP="00F8656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993" w:hanging="426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Przywrócenie do stanu pierwotnego dróg dojazdowych i terenów przyległych do</w:t>
      </w:r>
      <w:r w:rsidR="00F8656A">
        <w:rPr>
          <w:rFonts w:asciiTheme="minorHAnsi" w:eastAsia="Calibri" w:hAnsiTheme="minorHAnsi" w:cstheme="minorHAnsi"/>
          <w:szCs w:val="20"/>
          <w:lang w:eastAsia="en-US"/>
        </w:rPr>
        <w:t> </w:t>
      </w:r>
      <w:r w:rsidRPr="00A47E60">
        <w:rPr>
          <w:rFonts w:asciiTheme="minorHAnsi" w:eastAsia="Calibri" w:hAnsiTheme="minorHAnsi" w:cstheme="minorHAnsi"/>
          <w:szCs w:val="20"/>
          <w:lang w:eastAsia="en-US"/>
        </w:rPr>
        <w:t>budowy po zakończeniu robót.</w:t>
      </w:r>
    </w:p>
    <w:p w14:paraId="580E5E55" w14:textId="77777777" w:rsidR="00A47E60" w:rsidRPr="00A47E60" w:rsidRDefault="00A47E60" w:rsidP="00F8656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993" w:hanging="426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Udzielenia gwarancji jakości na wykonane roboty budowlane.</w:t>
      </w:r>
    </w:p>
    <w:p w14:paraId="3A45C243" w14:textId="77777777" w:rsidR="00A47E60" w:rsidRPr="00A47E60" w:rsidRDefault="00A47E60" w:rsidP="00F8656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993" w:hanging="426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Udziału w przeglądach gwarancyjnych organizowanych przez Zamawiającego.</w:t>
      </w:r>
    </w:p>
    <w:p w14:paraId="213A66F3" w14:textId="77777777" w:rsidR="00A47E60" w:rsidRPr="00A47E60" w:rsidRDefault="00A47E60" w:rsidP="00A47E6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A47E60">
        <w:rPr>
          <w:rFonts w:asciiTheme="minorHAnsi" w:hAnsiTheme="minorHAnsi" w:cstheme="minorHAnsi"/>
          <w:szCs w:val="20"/>
        </w:rPr>
        <w:t>Dodatkowo Wykonawca zobowiązany jest do:</w:t>
      </w:r>
    </w:p>
    <w:p w14:paraId="588C2D40" w14:textId="77777777" w:rsidR="00A47E60" w:rsidRPr="00A47E60" w:rsidRDefault="00A47E60" w:rsidP="00A47E6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 xml:space="preserve">Informowania Inspektora nadzoru inwestorskiego </w:t>
      </w:r>
      <w:r w:rsidR="00631686">
        <w:rPr>
          <w:rFonts w:asciiTheme="minorHAnsi" w:eastAsia="Calibri" w:hAnsiTheme="minorHAnsi" w:cstheme="minorHAnsi"/>
          <w:szCs w:val="20"/>
          <w:lang w:eastAsia="en-US"/>
        </w:rPr>
        <w:t xml:space="preserve">lub upoważnionych przedstawicieli Zamawiającego </w:t>
      </w:r>
      <w:r w:rsidRPr="00A47E60">
        <w:rPr>
          <w:rFonts w:asciiTheme="minorHAnsi" w:eastAsia="Calibri" w:hAnsiTheme="minorHAnsi" w:cstheme="minorHAnsi"/>
          <w:szCs w:val="20"/>
          <w:lang w:eastAsia="en-US"/>
        </w:rPr>
        <w:t xml:space="preserve">o terminie odbioru robót ulegających zakryciu oraz o terminie odbioru robót zanikających. Jeżeli Wykonawca nie poinformuje o tych </w:t>
      </w:r>
      <w:r w:rsidRPr="00A47E60">
        <w:rPr>
          <w:rFonts w:asciiTheme="minorHAnsi" w:eastAsia="Calibri" w:hAnsiTheme="minorHAnsi" w:cstheme="minorHAnsi"/>
          <w:szCs w:val="20"/>
          <w:lang w:eastAsia="en-US"/>
        </w:rPr>
        <w:lastRenderedPageBreak/>
        <w:t>faktach, zobowiązany będzie na własny koszt do odkrycia robót, wykonania otworów niezbędnych do zbadania robót.</w:t>
      </w:r>
    </w:p>
    <w:p w14:paraId="14B0DA34" w14:textId="152A1AEB" w:rsidR="00A47E60" w:rsidRPr="00A47E60" w:rsidRDefault="00A47E60" w:rsidP="00A47E6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Wykonania badań dodatkowych niezbędnych do zbadania robót, a następnie do</w:t>
      </w:r>
      <w:r w:rsidR="00F8656A">
        <w:rPr>
          <w:rFonts w:asciiTheme="minorHAnsi" w:eastAsia="Calibri" w:hAnsiTheme="minorHAnsi" w:cstheme="minorHAnsi"/>
          <w:szCs w:val="20"/>
          <w:lang w:eastAsia="en-US"/>
        </w:rPr>
        <w:t> </w:t>
      </w:r>
      <w:r w:rsidRPr="00A47E60">
        <w:rPr>
          <w:rFonts w:asciiTheme="minorHAnsi" w:eastAsia="Calibri" w:hAnsiTheme="minorHAnsi" w:cstheme="minorHAnsi"/>
          <w:szCs w:val="20"/>
          <w:lang w:eastAsia="en-US"/>
        </w:rPr>
        <w:t>przywrócenia robót, na własny koszt, do stanu poprzedniego.</w:t>
      </w:r>
    </w:p>
    <w:p w14:paraId="5FAFAA38" w14:textId="77777777" w:rsidR="00A47E60" w:rsidRPr="00A47E60" w:rsidRDefault="00A47E60" w:rsidP="00A47E6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Zorganizowania i przeprowadzenia niezbędnych prób, badań, odbiorów i rozruchów oraz ewentualnego uzupełnienia dokumentacji koniecznej do odbioru końcowego, dla zakresu robót objętych przedmiotem Umowy.</w:t>
      </w:r>
    </w:p>
    <w:p w14:paraId="7122226C" w14:textId="77777777" w:rsidR="00A47E60" w:rsidRPr="00A47E60" w:rsidRDefault="00A47E60" w:rsidP="00A47E6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Naprawy uszkodzonych urządzeń uzbrojenia podziemnego.</w:t>
      </w:r>
    </w:p>
    <w:p w14:paraId="458F81A5" w14:textId="77777777" w:rsidR="00A47E60" w:rsidRPr="00A47E60" w:rsidRDefault="00A47E60" w:rsidP="00A47E6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Theme="minorHAnsi" w:eastAsia="Calibri" w:hAnsiTheme="minorHAnsi" w:cstheme="minorHAnsi"/>
          <w:szCs w:val="20"/>
          <w:lang w:eastAsia="en-US"/>
        </w:rPr>
      </w:pPr>
      <w:r w:rsidRPr="00A47E60">
        <w:rPr>
          <w:rFonts w:asciiTheme="minorHAnsi" w:eastAsia="Calibri" w:hAnsiTheme="minorHAnsi" w:cstheme="minorHAnsi"/>
          <w:szCs w:val="20"/>
          <w:lang w:eastAsia="en-US"/>
        </w:rPr>
        <w:t>Przygotowania i skompletowania dokumentów odbiorowych w 2 egzemplarzach.</w:t>
      </w:r>
    </w:p>
    <w:p w14:paraId="2D6D6CE3" w14:textId="77777777" w:rsidR="00A47E60" w:rsidRPr="00A47E60" w:rsidRDefault="00A47E60" w:rsidP="00A47E6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A47E60">
        <w:rPr>
          <w:rFonts w:asciiTheme="minorHAnsi" w:hAnsiTheme="minorHAnsi" w:cstheme="minorHAnsi"/>
          <w:szCs w:val="20"/>
        </w:rPr>
        <w:t>Wykonawca zobowiązany jest do niezwłocznego, pisemnego informowania Zamawiającego o zagrożeniach, które mogą mieć wpływ na realizację przedmiotu Umowy, jakość wykonania przedmiotu Umowy, opóźnienie planowanej daty zakończenia przedmiotu Umowy oraz zobowiązany jest do współpracy z Zamawiającym przy opracowywaniu przedsięwzięć zapobiegających zagrożeniom.</w:t>
      </w:r>
    </w:p>
    <w:p w14:paraId="59F7010D" w14:textId="77777777" w:rsidR="00A47E60" w:rsidRPr="00A47E60" w:rsidRDefault="00A47E60" w:rsidP="00A47E6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A47E60">
        <w:rPr>
          <w:rFonts w:asciiTheme="minorHAnsi" w:hAnsiTheme="minorHAnsi" w:cstheme="minorHAnsi"/>
          <w:szCs w:val="20"/>
        </w:rPr>
        <w:t xml:space="preserve">W razie zaistnienia konieczności wykonania robót dodatkowych Kierownik Budowy/robót jest zobowiązany zgłosić ten fakt zamawiającemu pisemnie wraz z uzasadnieniem. Każdy taki przypadek będzie indywidualnie rozpatrywany przez zamawiającego. </w:t>
      </w:r>
    </w:p>
    <w:p w14:paraId="73F03F96" w14:textId="77777777" w:rsidR="00A47E60" w:rsidRPr="00A47E60" w:rsidRDefault="00A47E60" w:rsidP="00A47E6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A47E60">
        <w:rPr>
          <w:rFonts w:asciiTheme="minorHAnsi" w:hAnsiTheme="minorHAnsi" w:cstheme="minorHAnsi"/>
          <w:szCs w:val="20"/>
        </w:rPr>
        <w:t xml:space="preserve">Wykonawca niniejszą umową zobowiązuje się wobec Zamawiającego do wykonania bez wad i przekazania Zamawiającemu przedmiotu umowy na warunkach ustalonych </w:t>
      </w:r>
      <w:r w:rsidR="000005E4">
        <w:rPr>
          <w:rFonts w:asciiTheme="minorHAnsi" w:hAnsiTheme="minorHAnsi" w:cstheme="minorHAnsi"/>
          <w:szCs w:val="20"/>
        </w:rPr>
        <w:br/>
      </w:r>
      <w:r w:rsidRPr="00A47E60">
        <w:rPr>
          <w:rFonts w:asciiTheme="minorHAnsi" w:hAnsiTheme="minorHAnsi" w:cstheme="minorHAnsi"/>
          <w:szCs w:val="20"/>
        </w:rPr>
        <w:t>w niniejszej umowie, spełniającego wymagania określone w art. 5 ustawy Prawo budowlane.</w:t>
      </w:r>
    </w:p>
    <w:p w14:paraId="62C464F6" w14:textId="2B3A4BAB" w:rsidR="00A47E60" w:rsidRPr="00A47E60" w:rsidRDefault="00A47E60" w:rsidP="00A47E6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A47E60">
        <w:rPr>
          <w:rFonts w:asciiTheme="minorHAnsi" w:hAnsiTheme="minorHAnsi" w:cstheme="minorHAnsi"/>
          <w:szCs w:val="20"/>
        </w:rPr>
        <w:t>Wykonawca zobowiązuje się do koordynacji działań wszystkich uczestników procesu budowlanego tzn. sił własnych, podwykonawców, dostawców, usługodawców itp.</w:t>
      </w:r>
      <w:r w:rsidR="00F8656A">
        <w:rPr>
          <w:rFonts w:asciiTheme="minorHAnsi" w:hAnsiTheme="minorHAnsi" w:cstheme="minorHAnsi"/>
          <w:szCs w:val="20"/>
        </w:rPr>
        <w:t> w </w:t>
      </w:r>
      <w:r w:rsidRPr="00A47E60">
        <w:rPr>
          <w:rFonts w:asciiTheme="minorHAnsi" w:hAnsiTheme="minorHAnsi" w:cstheme="minorHAnsi"/>
          <w:szCs w:val="20"/>
        </w:rPr>
        <w:t xml:space="preserve">sposób gwarantujący zgodny </w:t>
      </w:r>
      <w:r w:rsidR="000005E4">
        <w:rPr>
          <w:rFonts w:asciiTheme="minorHAnsi" w:hAnsiTheme="minorHAnsi" w:cstheme="minorHAnsi"/>
          <w:szCs w:val="20"/>
        </w:rPr>
        <w:t>z umową</w:t>
      </w:r>
      <w:r w:rsidRPr="00A47E60">
        <w:rPr>
          <w:rFonts w:asciiTheme="minorHAnsi" w:hAnsiTheme="minorHAnsi" w:cstheme="minorHAnsi"/>
          <w:szCs w:val="20"/>
        </w:rPr>
        <w:t xml:space="preserve"> przebieg realizacji umowy.</w:t>
      </w:r>
    </w:p>
    <w:p w14:paraId="23621ACB" w14:textId="77777777" w:rsidR="00A47E60" w:rsidRPr="00A47E60" w:rsidRDefault="00A47E60" w:rsidP="00A47E6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A47E60">
        <w:rPr>
          <w:rFonts w:asciiTheme="minorHAnsi" w:hAnsiTheme="minorHAnsi" w:cstheme="minorHAnsi"/>
          <w:szCs w:val="20"/>
        </w:rPr>
        <w:t>Wykonawca zobowiązuje się zrealizować przedmiot umowy z należytą starannością, zgodnie z projektem i zawartymi w nim uzgodnieniami, z obowiązującymi przepisami prawa, a także wymaganiami wynikającymi z Polskich Norm i aprobat technicznych.</w:t>
      </w:r>
    </w:p>
    <w:p w14:paraId="05AAA708" w14:textId="77777777" w:rsidR="00A47E60" w:rsidRPr="00A47E60" w:rsidRDefault="00A47E60" w:rsidP="00A47E6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A47E60">
        <w:rPr>
          <w:rFonts w:asciiTheme="minorHAnsi" w:hAnsiTheme="minorHAnsi" w:cstheme="minorHAnsi"/>
          <w:szCs w:val="20"/>
        </w:rPr>
        <w:t>W przypadku wykonania części robót przez podwykonawcę lub dalszego podwykonawcę, Wykonawca ponosi pełną odpowiedzialność za ich działania, uchybienia i zaniedbania.</w:t>
      </w:r>
    </w:p>
    <w:p w14:paraId="7ED683BE" w14:textId="77777777" w:rsidR="00A47E60" w:rsidRPr="00A47E60" w:rsidRDefault="00A47E60" w:rsidP="00A47E6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A47E60">
        <w:rPr>
          <w:rFonts w:asciiTheme="minorHAnsi" w:hAnsiTheme="minorHAnsi" w:cstheme="minorHAnsi"/>
          <w:szCs w:val="20"/>
        </w:rPr>
        <w:t xml:space="preserve">W przypadku robót ulegających zakryciu lub zanikających Wykonawca winien zawiadamiać inspektora nadzoru inwestorskiego </w:t>
      </w:r>
      <w:r w:rsidR="00631686">
        <w:rPr>
          <w:rFonts w:asciiTheme="minorHAnsi" w:hAnsiTheme="minorHAnsi" w:cstheme="minorHAnsi"/>
          <w:szCs w:val="20"/>
        </w:rPr>
        <w:t xml:space="preserve">lub upoważnionych przedstawicieli Zamawiającego </w:t>
      </w:r>
      <w:r w:rsidRPr="00A47E60">
        <w:rPr>
          <w:rFonts w:asciiTheme="minorHAnsi" w:hAnsiTheme="minorHAnsi" w:cstheme="minorHAnsi"/>
          <w:szCs w:val="20"/>
        </w:rPr>
        <w:t>o terminie ich wykonania z 3-dniowym wyprzedzeniem. W przypadku niedopełnienia powyższego obowiązku Wykonawca jest obowiązany na żądanie Zamawiającego do odkrycia na własny koszt takich robót, celem umożliwienia Zamawiającemu dokonanie ich sprawdzenia.</w:t>
      </w:r>
    </w:p>
    <w:p w14:paraId="068905D1" w14:textId="77777777" w:rsidR="00A47E60" w:rsidRDefault="00A47E60" w:rsidP="00A47E6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A47E60">
        <w:rPr>
          <w:rFonts w:asciiTheme="minorHAnsi" w:hAnsiTheme="minorHAnsi" w:cstheme="minorHAnsi"/>
          <w:szCs w:val="20"/>
        </w:rPr>
        <w:t>Ewentualne wady w wykonaniu przedmiotu umowy wykryte w toku robót budowlanych lub zgłoszone przy odbiorze usuwane będą niezwłocznie, a najpóźniej w ciągu 5 dni, licząc od dnia ich zgłoszenia przez Zamawiającego.</w:t>
      </w:r>
    </w:p>
    <w:p w14:paraId="51B0C4B8" w14:textId="77777777" w:rsidR="004D0BFE" w:rsidRPr="00D06079" w:rsidRDefault="004D0BFE" w:rsidP="00D0607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D06079">
        <w:rPr>
          <w:rFonts w:asciiTheme="minorHAnsi" w:hAnsiTheme="minorHAnsi" w:cstheme="minorHAnsi"/>
        </w:rPr>
        <w:t xml:space="preserve">Wszystkie roboty należy wykonać zgodnie z opracowaną dokumentacją projektową, obowiązującymi przepisami, zasadami wiedzy technicznej i sztuki budowlanej, obowiązującymi przepisami i polskimi normami, używając materiałów dopuszczonych do stosowania w budownictwie zgodnie z art. 10 ustawy z dnia 7 lipca 1994 r. Prawo </w:t>
      </w:r>
      <w:r w:rsidRPr="00D06079">
        <w:rPr>
          <w:rFonts w:asciiTheme="minorHAnsi" w:hAnsiTheme="minorHAnsi" w:cstheme="minorHAnsi"/>
        </w:rPr>
        <w:lastRenderedPageBreak/>
        <w:t xml:space="preserve">Budowlane (Dz.U. z 2020 r., poz. 1333 </w:t>
      </w:r>
      <w:r w:rsidR="006265FC">
        <w:rPr>
          <w:rFonts w:asciiTheme="minorHAnsi" w:hAnsiTheme="minorHAnsi" w:cstheme="minorHAnsi"/>
        </w:rPr>
        <w:t xml:space="preserve">z późn.zm.) oraz ustawą z dnia </w:t>
      </w:r>
      <w:r w:rsidRPr="00D06079">
        <w:rPr>
          <w:rFonts w:asciiTheme="minorHAnsi" w:hAnsiTheme="minorHAnsi" w:cstheme="minorHAnsi"/>
        </w:rPr>
        <w:t>16 kwietnia 2004 r. o Wyrobach Budowlanych (Dz.U. z 2020 r., poz. 215 z późn.zm.).</w:t>
      </w:r>
    </w:p>
    <w:p w14:paraId="16ACF3C3" w14:textId="21F4C8B8" w:rsidR="004D0BFE" w:rsidRPr="006840EF" w:rsidRDefault="004D0BFE" w:rsidP="00684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840EF">
        <w:rPr>
          <w:rFonts w:asciiTheme="minorHAnsi" w:hAnsiTheme="minorHAnsi" w:cstheme="minorHAnsi"/>
        </w:rPr>
        <w:t>Załączon</w:t>
      </w:r>
      <w:r w:rsidR="006840EF" w:rsidRPr="006840EF">
        <w:rPr>
          <w:rFonts w:asciiTheme="minorHAnsi" w:hAnsiTheme="minorHAnsi" w:cstheme="minorHAnsi"/>
        </w:rPr>
        <w:t>y</w:t>
      </w:r>
      <w:r w:rsidRPr="006840EF">
        <w:rPr>
          <w:rFonts w:asciiTheme="minorHAnsi" w:hAnsiTheme="minorHAnsi" w:cstheme="minorHAnsi"/>
        </w:rPr>
        <w:t xml:space="preserve"> do SWZ </w:t>
      </w:r>
      <w:r w:rsidR="006840EF" w:rsidRPr="006840EF">
        <w:rPr>
          <w:rFonts w:asciiTheme="minorHAnsi" w:hAnsiTheme="minorHAnsi" w:cstheme="minorHAnsi"/>
        </w:rPr>
        <w:t>przedmiar robót</w:t>
      </w:r>
      <w:r w:rsidRPr="006840EF">
        <w:rPr>
          <w:rFonts w:asciiTheme="minorHAnsi" w:hAnsiTheme="minorHAnsi" w:cstheme="minorHAnsi"/>
        </w:rPr>
        <w:t xml:space="preserve"> autorstwa: Dominik </w:t>
      </w:r>
      <w:proofErr w:type="spellStart"/>
      <w:r w:rsidRPr="006840EF">
        <w:rPr>
          <w:rFonts w:asciiTheme="minorHAnsi" w:hAnsiTheme="minorHAnsi" w:cstheme="minorHAnsi"/>
        </w:rPr>
        <w:t>Nigborowicz</w:t>
      </w:r>
      <w:proofErr w:type="spellEnd"/>
      <w:r w:rsidRPr="006840EF">
        <w:rPr>
          <w:rFonts w:asciiTheme="minorHAnsi" w:hAnsiTheme="minorHAnsi" w:cstheme="minorHAnsi"/>
        </w:rPr>
        <w:t xml:space="preserve"> Dominum, Święcany 406 38-242 Skołyszyn</w:t>
      </w:r>
    </w:p>
    <w:p w14:paraId="04103EB5" w14:textId="77777777" w:rsidR="004D0BFE" w:rsidRDefault="004D0BFE" w:rsidP="006265FC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syfikacja robót wg Wspólnego Słownika Zamówień:</w:t>
      </w:r>
    </w:p>
    <w:p w14:paraId="7E426870" w14:textId="77777777" w:rsidR="004D0BFE" w:rsidRDefault="004D0BFE" w:rsidP="006265FC">
      <w:pPr>
        <w:pStyle w:val="Akapitzlis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łówny przedmiot: </w:t>
      </w:r>
    </w:p>
    <w:p w14:paraId="54AD83DA" w14:textId="77777777" w:rsidR="004D0BFE" w:rsidRDefault="004D0BFE" w:rsidP="006265FC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5233220-7 Roboty w zakresie nawierzchni dróg</w:t>
      </w:r>
    </w:p>
    <w:p w14:paraId="1FA82314" w14:textId="77777777" w:rsidR="004D0BFE" w:rsidRPr="00D528A0" w:rsidRDefault="004D0BFE" w:rsidP="006265FC">
      <w:pPr>
        <w:pStyle w:val="Akapitzlis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ostałe przedmioty:</w:t>
      </w:r>
    </w:p>
    <w:p w14:paraId="10568ACA" w14:textId="77777777" w:rsidR="004D0BFE" w:rsidRDefault="004D0BFE" w:rsidP="006265FC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B7304B">
        <w:rPr>
          <w:rFonts w:asciiTheme="minorHAnsi" w:hAnsiTheme="minorHAnsi" w:cstheme="minorHAnsi"/>
        </w:rPr>
        <w:t xml:space="preserve">45233142-6 Roboty w zakresie naprawy dróg; </w:t>
      </w:r>
    </w:p>
    <w:p w14:paraId="631716A9" w14:textId="77777777" w:rsidR="004D0BFE" w:rsidRDefault="004D0BFE" w:rsidP="006265FC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B7304B">
        <w:rPr>
          <w:rFonts w:asciiTheme="minorHAnsi" w:hAnsiTheme="minorHAnsi" w:cstheme="minorHAnsi"/>
        </w:rPr>
        <w:t>45233200-1 Roboty w zakresie różnych nawierzchni.</w:t>
      </w:r>
    </w:p>
    <w:p w14:paraId="07CD42D7" w14:textId="3A3C1510" w:rsidR="003A43B4" w:rsidRPr="003A43B4" w:rsidRDefault="003A43B4" w:rsidP="006265FC">
      <w:pPr>
        <w:spacing w:line="276" w:lineRule="auto"/>
        <w:rPr>
          <w:rFonts w:asciiTheme="minorHAnsi" w:hAnsiTheme="minorHAnsi" w:cstheme="minorHAnsi"/>
        </w:rPr>
      </w:pPr>
    </w:p>
    <w:p w14:paraId="71FBB320" w14:textId="77777777" w:rsidR="00C12436" w:rsidRPr="00C12DC9" w:rsidRDefault="00C12436" w:rsidP="00C12436">
      <w:pPr>
        <w:pStyle w:val="Default"/>
        <w:spacing w:line="276" w:lineRule="auto"/>
        <w:ind w:left="4963" w:firstLine="709"/>
        <w:jc w:val="center"/>
        <w:rPr>
          <w:rFonts w:ascii="Calibri" w:hAnsi="Calibri" w:cs="Calibri"/>
          <w:b/>
          <w:color w:val="FF0000"/>
        </w:rPr>
      </w:pPr>
      <w:r w:rsidRPr="00C12DC9">
        <w:rPr>
          <w:rFonts w:ascii="Calibri" w:hAnsi="Calibri" w:cs="Calibri"/>
          <w:b/>
          <w:color w:val="FF0000"/>
        </w:rPr>
        <w:t>Bogusław Kręcisz</w:t>
      </w:r>
    </w:p>
    <w:p w14:paraId="6013BE85" w14:textId="77777777" w:rsidR="00C12436" w:rsidRPr="00C12DC9" w:rsidRDefault="00C12436" w:rsidP="00C12436">
      <w:pPr>
        <w:pStyle w:val="Default"/>
        <w:spacing w:line="276" w:lineRule="auto"/>
        <w:ind w:left="4963" w:firstLine="709"/>
        <w:jc w:val="center"/>
        <w:rPr>
          <w:rFonts w:ascii="Calibri" w:hAnsi="Calibri" w:cs="Calibri"/>
          <w:b/>
          <w:color w:val="FF0000"/>
        </w:rPr>
      </w:pPr>
      <w:r w:rsidRPr="00C12DC9">
        <w:rPr>
          <w:rFonts w:ascii="Calibri" w:hAnsi="Calibri" w:cs="Calibri"/>
          <w:b/>
          <w:color w:val="FF0000"/>
        </w:rPr>
        <w:t>Wójt Gminy Skołyszyn</w:t>
      </w:r>
    </w:p>
    <w:p w14:paraId="7080E3BB" w14:textId="77777777" w:rsidR="00C12436" w:rsidRDefault="00C12436" w:rsidP="00C12436">
      <w:pPr>
        <w:pStyle w:val="Default"/>
        <w:spacing w:line="276" w:lineRule="auto"/>
        <w:rPr>
          <w:rFonts w:ascii="Calibri" w:hAnsi="Calibri" w:cs="Calibri"/>
          <w:b/>
          <w:color w:val="auto"/>
        </w:rPr>
      </w:pPr>
    </w:p>
    <w:p w14:paraId="6889E5BB" w14:textId="77777777" w:rsidR="00DF1897" w:rsidRPr="00692DAF" w:rsidRDefault="004357EE" w:rsidP="00DF1897">
      <w:pPr>
        <w:jc w:val="right"/>
        <w:rPr>
          <w:rFonts w:asciiTheme="minorHAnsi" w:hAnsiTheme="minorHAnsi" w:cstheme="minorHAnsi"/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57EE">
        <w:rPr>
          <w:rFonts w:asciiTheme="minorHAnsi" w:hAnsiTheme="minorHAnsi" w:cstheme="minorHAnsi"/>
          <w:b/>
          <w:color w:val="FF0000"/>
        </w:rPr>
        <w:tab/>
      </w:r>
      <w:r w:rsidRPr="004357EE">
        <w:rPr>
          <w:rFonts w:asciiTheme="minorHAnsi" w:hAnsiTheme="minorHAnsi" w:cstheme="minorHAnsi"/>
          <w:b/>
          <w:color w:val="FF0000"/>
        </w:rPr>
        <w:tab/>
      </w:r>
    </w:p>
    <w:sectPr w:rsidR="00DF1897" w:rsidRPr="00692DAF" w:rsidSect="00692DAF">
      <w:headerReference w:type="default" r:id="rId10"/>
      <w:footerReference w:type="default" r:id="rId11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8577A" w14:textId="77777777" w:rsidR="00EF3CF0" w:rsidRDefault="00EF3CF0" w:rsidP="004C6E85">
      <w:r>
        <w:separator/>
      </w:r>
    </w:p>
  </w:endnote>
  <w:endnote w:type="continuationSeparator" w:id="0">
    <w:p w14:paraId="1BA27F62" w14:textId="77777777" w:rsidR="00EF3CF0" w:rsidRDefault="00EF3CF0" w:rsidP="004C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eiry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2163304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88EE50D" w14:textId="77777777" w:rsidR="00EF3CF0" w:rsidRPr="00692DAF" w:rsidRDefault="00EF3CF0" w:rsidP="00D06079">
        <w:pPr>
          <w:pBdr>
            <w:top w:val="single" w:sz="4" w:space="0" w:color="auto"/>
          </w:pBdr>
          <w:ind w:right="-142"/>
          <w:jc w:val="both"/>
          <w:rPr>
            <w:rFonts w:ascii="Calibri" w:hAnsi="Calibri" w:cs="Calibri"/>
            <w:i/>
            <w:iCs/>
            <w:sz w:val="18"/>
            <w:szCs w:val="20"/>
          </w:rPr>
        </w:pPr>
        <w:proofErr w:type="spellStart"/>
        <w:r w:rsidRPr="00692DAF">
          <w:rPr>
            <w:rFonts w:asciiTheme="minorHAnsi" w:eastAsiaTheme="majorEastAsia" w:hAnsiTheme="minorHAnsi" w:cstheme="minorHAnsi"/>
            <w:i/>
            <w:sz w:val="18"/>
            <w:szCs w:val="18"/>
          </w:rPr>
          <w:t>Zał.Nr</w:t>
        </w:r>
        <w:proofErr w:type="spellEnd"/>
        <w:r w:rsidRPr="00692DAF">
          <w:rPr>
            <w:rFonts w:asciiTheme="minorHAnsi" w:eastAsiaTheme="majorEastAsia" w:hAnsiTheme="minorHAnsi" w:cstheme="minorHAnsi"/>
            <w:i/>
            <w:sz w:val="18"/>
            <w:szCs w:val="18"/>
          </w:rPr>
          <w:t xml:space="preserve"> 2 do SWZ –</w:t>
        </w:r>
        <w:r w:rsidRPr="002255D6">
          <w:rPr>
            <w:rFonts w:asciiTheme="minorHAnsi" w:eastAsiaTheme="majorEastAsia" w:hAnsiTheme="minorHAnsi" w:cstheme="minorHAnsi"/>
            <w:sz w:val="18"/>
            <w:szCs w:val="18"/>
          </w:rPr>
          <w:t xml:space="preserve"> </w:t>
        </w:r>
        <w:r w:rsidR="00B02A4F" w:rsidRPr="00B02A4F">
          <w:rPr>
            <w:rFonts w:asciiTheme="minorHAnsi" w:eastAsiaTheme="majorEastAsia" w:hAnsiTheme="minorHAnsi" w:cstheme="minorHAnsi"/>
            <w:bCs/>
            <w:i/>
            <w:sz w:val="18"/>
            <w:szCs w:val="18"/>
          </w:rPr>
          <w:t>Budowa i modernizacja dróg dojazdowych do gruntów rolnych</w:t>
        </w:r>
      </w:p>
      <w:p w14:paraId="4CF60B20" w14:textId="77777777" w:rsidR="00EF3CF0" w:rsidRPr="00780AE5" w:rsidRDefault="00EF3CF0" w:rsidP="00780AE5">
        <w:pPr>
          <w:pStyle w:val="Stopka"/>
          <w:jc w:val="both"/>
          <w:rPr>
            <w:rFonts w:asciiTheme="majorHAnsi" w:eastAsiaTheme="majorEastAsia" w:hAnsiTheme="majorHAnsi" w:cstheme="majorBidi"/>
            <w:sz w:val="20"/>
            <w:szCs w:val="28"/>
          </w:rPr>
        </w:pPr>
        <w:r>
          <w:rPr>
            <w:rFonts w:asciiTheme="minorHAnsi" w:eastAsiaTheme="majorEastAsia" w:hAnsiTheme="minorHAnsi" w:cstheme="minorHAnsi"/>
            <w:sz w:val="18"/>
            <w:szCs w:val="18"/>
          </w:rPr>
          <w:tab/>
        </w:r>
        <w:r>
          <w:rPr>
            <w:rFonts w:asciiTheme="minorHAnsi" w:eastAsiaTheme="majorEastAsia" w:hAnsiTheme="minorHAnsi" w:cstheme="minorHAnsi"/>
            <w:sz w:val="18"/>
            <w:szCs w:val="18"/>
          </w:rPr>
          <w:tab/>
        </w:r>
        <w:r w:rsidRPr="00780AE5">
          <w:rPr>
            <w:rFonts w:asciiTheme="minorHAnsi" w:eastAsiaTheme="majorEastAsia" w:hAnsiTheme="minorHAnsi" w:cstheme="minorHAnsi"/>
            <w:sz w:val="18"/>
            <w:szCs w:val="18"/>
          </w:rPr>
          <w:t>str</w:t>
        </w:r>
        <w:r w:rsidRPr="00780AE5">
          <w:rPr>
            <w:rFonts w:asciiTheme="majorHAnsi" w:eastAsiaTheme="majorEastAsia" w:hAnsiTheme="majorHAnsi" w:cstheme="majorBidi"/>
            <w:sz w:val="20"/>
            <w:szCs w:val="28"/>
          </w:rPr>
          <w:t xml:space="preserve">. </w:t>
        </w:r>
        <w:r w:rsidRPr="00403D0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403D06">
          <w:rPr>
            <w:sz w:val="18"/>
            <w:szCs w:val="18"/>
          </w:rPr>
          <w:instrText>PAGE    \* MERGEFORMAT</w:instrText>
        </w:r>
        <w:r w:rsidRPr="00403D0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AE658B" w:rsidRPr="00AE658B">
          <w:rPr>
            <w:rFonts w:asciiTheme="majorHAnsi" w:eastAsiaTheme="majorEastAsia" w:hAnsiTheme="majorHAnsi" w:cstheme="majorBidi"/>
            <w:noProof/>
            <w:sz w:val="18"/>
            <w:szCs w:val="18"/>
          </w:rPr>
          <w:t>4</w:t>
        </w:r>
        <w:r w:rsidRPr="00403D0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  <w:r>
          <w:rPr>
            <w:rFonts w:asciiTheme="majorHAnsi" w:eastAsiaTheme="majorEastAsia" w:hAnsiTheme="majorHAnsi" w:cstheme="majorBidi"/>
            <w:sz w:val="18"/>
            <w:szCs w:val="18"/>
          </w:rPr>
          <w:t>/</w:t>
        </w:r>
        <w:r w:rsidR="006265FC">
          <w:rPr>
            <w:rFonts w:asciiTheme="majorHAnsi" w:eastAsiaTheme="majorEastAsia" w:hAnsiTheme="majorHAnsi" w:cstheme="majorBidi"/>
            <w:sz w:val="18"/>
            <w:szCs w:val="18"/>
          </w:rPr>
          <w:t>6</w:t>
        </w:r>
      </w:p>
    </w:sdtContent>
  </w:sdt>
  <w:p w14:paraId="16159794" w14:textId="77777777" w:rsidR="00EF3CF0" w:rsidRDefault="00EF3C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2BFEA" w14:textId="77777777" w:rsidR="00EF3CF0" w:rsidRDefault="00EF3CF0" w:rsidP="004C6E85">
      <w:r>
        <w:separator/>
      </w:r>
    </w:p>
  </w:footnote>
  <w:footnote w:type="continuationSeparator" w:id="0">
    <w:p w14:paraId="5AB171C2" w14:textId="77777777" w:rsidR="00EF3CF0" w:rsidRDefault="00EF3CF0" w:rsidP="004C6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E385" w14:textId="3CFC76FC" w:rsidR="00EF3CF0" w:rsidRPr="004C6E85" w:rsidRDefault="00EF3CF0" w:rsidP="004C6E85">
    <w:pPr>
      <w:pBdr>
        <w:bottom w:val="single" w:sz="4" w:space="1" w:color="auto"/>
      </w:pBdr>
      <w:tabs>
        <w:tab w:val="center" w:pos="4536"/>
        <w:tab w:val="right" w:pos="9072"/>
      </w:tabs>
      <w:rPr>
        <w:lang w:eastAsia="ar-SA"/>
      </w:rPr>
    </w:pPr>
    <w:r w:rsidRPr="004C6E85">
      <w:rPr>
        <w:rFonts w:ascii="Calibri" w:hAnsi="Calibri" w:cs="Calibri"/>
        <w:i/>
        <w:sz w:val="18"/>
        <w:szCs w:val="18"/>
        <w:lang w:val="x-none" w:eastAsia="ar-SA"/>
      </w:rPr>
      <w:t xml:space="preserve">Nr postępowania: </w:t>
    </w:r>
    <w:r w:rsidRPr="004C6E85">
      <w:rPr>
        <w:rFonts w:ascii="Calibri" w:hAnsi="Calibri"/>
        <w:b/>
        <w:bCs/>
        <w:color w:val="4F81BD"/>
        <w:sz w:val="18"/>
        <w:szCs w:val="18"/>
        <w:lang w:eastAsia="ar-SA"/>
      </w:rPr>
      <w:t>GPIR.271.1.</w:t>
    </w:r>
    <w:r w:rsidR="00F8656A">
      <w:rPr>
        <w:rFonts w:ascii="Calibri" w:hAnsi="Calibri"/>
        <w:b/>
        <w:bCs/>
        <w:color w:val="4F81BD"/>
        <w:sz w:val="18"/>
        <w:szCs w:val="18"/>
        <w:lang w:eastAsia="ar-SA"/>
      </w:rPr>
      <w:t>22</w:t>
    </w:r>
    <w:r>
      <w:rPr>
        <w:rFonts w:ascii="Calibri" w:hAnsi="Calibri"/>
        <w:b/>
        <w:bCs/>
        <w:color w:val="4F81BD"/>
        <w:sz w:val="18"/>
        <w:szCs w:val="18"/>
        <w:lang w:eastAsia="ar-SA"/>
      </w:rPr>
      <w:t>.202</w:t>
    </w:r>
    <w:r w:rsidR="00F8656A">
      <w:rPr>
        <w:rFonts w:ascii="Calibri" w:hAnsi="Calibri"/>
        <w:b/>
        <w:bCs/>
        <w:color w:val="4F81BD"/>
        <w:sz w:val="18"/>
        <w:szCs w:val="18"/>
        <w:lang w:eastAsia="ar-S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8C1"/>
    <w:multiLevelType w:val="hybridMultilevel"/>
    <w:tmpl w:val="2012BA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A209E0"/>
    <w:multiLevelType w:val="hybridMultilevel"/>
    <w:tmpl w:val="0436F6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D33219E"/>
    <w:multiLevelType w:val="multilevel"/>
    <w:tmpl w:val="B7BC604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4A1CBF"/>
    <w:multiLevelType w:val="hybridMultilevel"/>
    <w:tmpl w:val="26EEC1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FF5C58"/>
    <w:multiLevelType w:val="hybridMultilevel"/>
    <w:tmpl w:val="BCEC34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18531DC"/>
    <w:multiLevelType w:val="hybridMultilevel"/>
    <w:tmpl w:val="CBA4E2D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B88EA058">
      <w:start w:val="1"/>
      <w:numFmt w:val="lowerLetter"/>
      <w:lvlText w:val="%3)"/>
      <w:lvlJc w:val="left"/>
      <w:pPr>
        <w:ind w:left="240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490C0C"/>
    <w:multiLevelType w:val="multilevel"/>
    <w:tmpl w:val="815AFFC8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25B12D3C"/>
    <w:multiLevelType w:val="hybridMultilevel"/>
    <w:tmpl w:val="FA5C40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ADE3E9E"/>
    <w:multiLevelType w:val="hybridMultilevel"/>
    <w:tmpl w:val="EE2496C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2B190C53"/>
    <w:multiLevelType w:val="hybridMultilevel"/>
    <w:tmpl w:val="EA068B7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EDD0514"/>
    <w:multiLevelType w:val="hybridMultilevel"/>
    <w:tmpl w:val="E4D2D1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179292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5D5C61"/>
    <w:multiLevelType w:val="hybridMultilevel"/>
    <w:tmpl w:val="2BC465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3FB549A"/>
    <w:multiLevelType w:val="hybridMultilevel"/>
    <w:tmpl w:val="8A6E11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FFFFFFFF">
      <w:start w:val="1"/>
      <w:numFmt w:val="decimal"/>
      <w:lvlText w:val="%2)"/>
      <w:lvlJc w:val="left"/>
      <w:pPr>
        <w:ind w:left="1506" w:hanging="360"/>
      </w:pPr>
    </w:lvl>
    <w:lvl w:ilvl="2" w:tplc="FFFFFFFF">
      <w:start w:val="1"/>
      <w:numFmt w:val="lowerLetter"/>
      <w:lvlText w:val="%3)"/>
      <w:lvlJc w:val="left"/>
      <w:pPr>
        <w:ind w:left="2406" w:hanging="360"/>
      </w:pPr>
      <w:rPr>
        <w:rFonts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57C0F2D"/>
    <w:multiLevelType w:val="hybridMultilevel"/>
    <w:tmpl w:val="DA8A87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602504"/>
    <w:multiLevelType w:val="hybridMultilevel"/>
    <w:tmpl w:val="149A9998"/>
    <w:lvl w:ilvl="0" w:tplc="94785A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26FBC"/>
    <w:multiLevelType w:val="hybridMultilevel"/>
    <w:tmpl w:val="BD888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1694E"/>
    <w:multiLevelType w:val="hybridMultilevel"/>
    <w:tmpl w:val="449A489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41C869C9"/>
    <w:multiLevelType w:val="hybridMultilevel"/>
    <w:tmpl w:val="1B40D7C8"/>
    <w:lvl w:ilvl="0" w:tplc="6B725D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459E4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3AB310F"/>
    <w:multiLevelType w:val="hybridMultilevel"/>
    <w:tmpl w:val="316C87B8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0B23C4"/>
    <w:multiLevelType w:val="hybridMultilevel"/>
    <w:tmpl w:val="C3088F9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526073E"/>
    <w:multiLevelType w:val="hybridMultilevel"/>
    <w:tmpl w:val="1F3204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977256C"/>
    <w:multiLevelType w:val="hybridMultilevel"/>
    <w:tmpl w:val="D50E3B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D5B5C5B"/>
    <w:multiLevelType w:val="hybridMultilevel"/>
    <w:tmpl w:val="7DACC3C6"/>
    <w:lvl w:ilvl="0" w:tplc="07F6C750">
      <w:start w:val="1"/>
      <w:numFmt w:val="decimal"/>
      <w:lvlText w:val="%1)"/>
      <w:lvlJc w:val="left"/>
      <w:pPr>
        <w:ind w:left="6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5" w15:restartNumberingAfterBreak="0">
    <w:nsid w:val="53D423EA"/>
    <w:multiLevelType w:val="hybridMultilevel"/>
    <w:tmpl w:val="1DC43E3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5520046"/>
    <w:multiLevelType w:val="hybridMultilevel"/>
    <w:tmpl w:val="96F4A5F4"/>
    <w:lvl w:ilvl="0" w:tplc="151AF864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9A09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43217"/>
    <w:multiLevelType w:val="hybridMultilevel"/>
    <w:tmpl w:val="B5AAD28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 w15:restartNumberingAfterBreak="0">
    <w:nsid w:val="5C197F71"/>
    <w:multiLevelType w:val="hybridMultilevel"/>
    <w:tmpl w:val="B694FB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F1C011C"/>
    <w:multiLevelType w:val="hybridMultilevel"/>
    <w:tmpl w:val="5ABC4F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0B4170E"/>
    <w:multiLevelType w:val="hybridMultilevel"/>
    <w:tmpl w:val="45124B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2AE7EB1"/>
    <w:multiLevelType w:val="multilevel"/>
    <w:tmpl w:val="815AFFC8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2" w15:restartNumberingAfterBreak="0">
    <w:nsid w:val="6D006BDD"/>
    <w:multiLevelType w:val="hybridMultilevel"/>
    <w:tmpl w:val="A628D50E"/>
    <w:lvl w:ilvl="0" w:tplc="2EF021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D3391"/>
    <w:multiLevelType w:val="hybridMultilevel"/>
    <w:tmpl w:val="ED74254A"/>
    <w:lvl w:ilvl="0" w:tplc="D0FAC4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10837"/>
    <w:multiLevelType w:val="hybridMultilevel"/>
    <w:tmpl w:val="FA5C40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6363F07"/>
    <w:multiLevelType w:val="hybridMultilevel"/>
    <w:tmpl w:val="777E8F6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86207F6"/>
    <w:multiLevelType w:val="hybridMultilevel"/>
    <w:tmpl w:val="2CF03E5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7" w15:restartNumberingAfterBreak="0">
    <w:nsid w:val="79713264"/>
    <w:multiLevelType w:val="hybridMultilevel"/>
    <w:tmpl w:val="7B9EBBA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C7B4AC4"/>
    <w:multiLevelType w:val="multilevel"/>
    <w:tmpl w:val="9F2E2BB4"/>
    <w:lvl w:ilvl="0">
      <w:start w:val="18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800"/>
      </w:pPr>
      <w:rPr>
        <w:rFonts w:hint="default"/>
      </w:rPr>
    </w:lvl>
  </w:abstractNum>
  <w:num w:numId="1" w16cid:durableId="1904246053">
    <w:abstractNumId w:val="2"/>
  </w:num>
  <w:num w:numId="2" w16cid:durableId="1143229036">
    <w:abstractNumId w:val="5"/>
  </w:num>
  <w:num w:numId="3" w16cid:durableId="27340337">
    <w:abstractNumId w:val="18"/>
  </w:num>
  <w:num w:numId="4" w16cid:durableId="1932810949">
    <w:abstractNumId w:val="12"/>
  </w:num>
  <w:num w:numId="5" w16cid:durableId="1473405224">
    <w:abstractNumId w:val="28"/>
  </w:num>
  <w:num w:numId="6" w16cid:durableId="1452093824">
    <w:abstractNumId w:val="4"/>
  </w:num>
  <w:num w:numId="7" w16cid:durableId="2120492328">
    <w:abstractNumId w:val="7"/>
  </w:num>
  <w:num w:numId="8" w16cid:durableId="840386506">
    <w:abstractNumId w:val="10"/>
  </w:num>
  <w:num w:numId="9" w16cid:durableId="1727139293">
    <w:abstractNumId w:val="29"/>
  </w:num>
  <w:num w:numId="10" w16cid:durableId="1626083129">
    <w:abstractNumId w:val="34"/>
  </w:num>
  <w:num w:numId="11" w16cid:durableId="566569656">
    <w:abstractNumId w:val="36"/>
  </w:num>
  <w:num w:numId="12" w16cid:durableId="1695034474">
    <w:abstractNumId w:val="8"/>
  </w:num>
  <w:num w:numId="13" w16cid:durableId="1469396786">
    <w:abstractNumId w:val="17"/>
  </w:num>
  <w:num w:numId="14" w16cid:durableId="1716730530">
    <w:abstractNumId w:val="27"/>
  </w:num>
  <w:num w:numId="15" w16cid:durableId="481048234">
    <w:abstractNumId w:val="33"/>
  </w:num>
  <w:num w:numId="16" w16cid:durableId="1606763142">
    <w:abstractNumId w:val="24"/>
  </w:num>
  <w:num w:numId="17" w16cid:durableId="1080058674">
    <w:abstractNumId w:val="15"/>
  </w:num>
  <w:num w:numId="18" w16cid:durableId="2072386560">
    <w:abstractNumId w:val="3"/>
  </w:num>
  <w:num w:numId="19" w16cid:durableId="2095660337">
    <w:abstractNumId w:val="20"/>
  </w:num>
  <w:num w:numId="20" w16cid:durableId="390278323">
    <w:abstractNumId w:val="26"/>
  </w:num>
  <w:num w:numId="21" w16cid:durableId="240800525">
    <w:abstractNumId w:val="19"/>
  </w:num>
  <w:num w:numId="22" w16cid:durableId="1355226963">
    <w:abstractNumId w:val="11"/>
  </w:num>
  <w:num w:numId="23" w16cid:durableId="1702121075">
    <w:abstractNumId w:val="32"/>
  </w:num>
  <w:num w:numId="24" w16cid:durableId="1317608959">
    <w:abstractNumId w:val="14"/>
  </w:num>
  <w:num w:numId="25" w16cid:durableId="2036038394">
    <w:abstractNumId w:val="38"/>
  </w:num>
  <w:num w:numId="26" w16cid:durableId="561217216">
    <w:abstractNumId w:val="37"/>
  </w:num>
  <w:num w:numId="27" w16cid:durableId="943918872">
    <w:abstractNumId w:val="25"/>
  </w:num>
  <w:num w:numId="28" w16cid:durableId="40374411">
    <w:abstractNumId w:val="21"/>
  </w:num>
  <w:num w:numId="29" w16cid:durableId="1473213037">
    <w:abstractNumId w:val="23"/>
  </w:num>
  <w:num w:numId="30" w16cid:durableId="373582509">
    <w:abstractNumId w:val="31"/>
  </w:num>
  <w:num w:numId="31" w16cid:durableId="1254701394">
    <w:abstractNumId w:val="6"/>
  </w:num>
  <w:num w:numId="32" w16cid:durableId="1801337761">
    <w:abstractNumId w:val="13"/>
  </w:num>
  <w:num w:numId="33" w16cid:durableId="1771314258">
    <w:abstractNumId w:val="16"/>
  </w:num>
  <w:num w:numId="34" w16cid:durableId="130483479">
    <w:abstractNumId w:val="9"/>
  </w:num>
  <w:num w:numId="35" w16cid:durableId="1834638845">
    <w:abstractNumId w:val="1"/>
  </w:num>
  <w:num w:numId="36" w16cid:durableId="1563756076">
    <w:abstractNumId w:val="35"/>
  </w:num>
  <w:num w:numId="37" w16cid:durableId="487331276">
    <w:abstractNumId w:val="30"/>
  </w:num>
  <w:num w:numId="38" w16cid:durableId="243875990">
    <w:abstractNumId w:val="0"/>
  </w:num>
  <w:num w:numId="39" w16cid:durableId="1412316642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E85"/>
    <w:rsid w:val="000005E4"/>
    <w:rsid w:val="00024A61"/>
    <w:rsid w:val="00037834"/>
    <w:rsid w:val="0004240D"/>
    <w:rsid w:val="00051C97"/>
    <w:rsid w:val="00060279"/>
    <w:rsid w:val="0006561C"/>
    <w:rsid w:val="00070790"/>
    <w:rsid w:val="000737EB"/>
    <w:rsid w:val="00075830"/>
    <w:rsid w:val="000803B9"/>
    <w:rsid w:val="00095521"/>
    <w:rsid w:val="000961AD"/>
    <w:rsid w:val="000968D9"/>
    <w:rsid w:val="00097403"/>
    <w:rsid w:val="000A5E91"/>
    <w:rsid w:val="000A7D15"/>
    <w:rsid w:val="000C54AF"/>
    <w:rsid w:val="000C7418"/>
    <w:rsid w:val="000D2743"/>
    <w:rsid w:val="000F55FC"/>
    <w:rsid w:val="001003B2"/>
    <w:rsid w:val="0010103C"/>
    <w:rsid w:val="00120963"/>
    <w:rsid w:val="00121F71"/>
    <w:rsid w:val="001233EC"/>
    <w:rsid w:val="00123C58"/>
    <w:rsid w:val="00125286"/>
    <w:rsid w:val="0012602B"/>
    <w:rsid w:val="00127BFD"/>
    <w:rsid w:val="00132943"/>
    <w:rsid w:val="00134BB8"/>
    <w:rsid w:val="001452E4"/>
    <w:rsid w:val="001478A2"/>
    <w:rsid w:val="0015221D"/>
    <w:rsid w:val="00152FC7"/>
    <w:rsid w:val="001636AA"/>
    <w:rsid w:val="001646A5"/>
    <w:rsid w:val="00166805"/>
    <w:rsid w:val="00172CB1"/>
    <w:rsid w:val="00173F4B"/>
    <w:rsid w:val="00174DCA"/>
    <w:rsid w:val="00176F4A"/>
    <w:rsid w:val="00177D69"/>
    <w:rsid w:val="0018074C"/>
    <w:rsid w:val="00187349"/>
    <w:rsid w:val="00193055"/>
    <w:rsid w:val="00196A2E"/>
    <w:rsid w:val="001A0413"/>
    <w:rsid w:val="001A3661"/>
    <w:rsid w:val="001B1894"/>
    <w:rsid w:val="001B275B"/>
    <w:rsid w:val="001B4309"/>
    <w:rsid w:val="001C2E8C"/>
    <w:rsid w:val="001C61E1"/>
    <w:rsid w:val="001D1E49"/>
    <w:rsid w:val="001D2B3F"/>
    <w:rsid w:val="001E0CA1"/>
    <w:rsid w:val="001E39E0"/>
    <w:rsid w:val="001E734C"/>
    <w:rsid w:val="001F0DB2"/>
    <w:rsid w:val="001F48E4"/>
    <w:rsid w:val="001F4D8A"/>
    <w:rsid w:val="002225FB"/>
    <w:rsid w:val="002255D6"/>
    <w:rsid w:val="002269D5"/>
    <w:rsid w:val="00232024"/>
    <w:rsid w:val="002461BC"/>
    <w:rsid w:val="00250108"/>
    <w:rsid w:val="00256167"/>
    <w:rsid w:val="00265665"/>
    <w:rsid w:val="00270176"/>
    <w:rsid w:val="00272663"/>
    <w:rsid w:val="0027590D"/>
    <w:rsid w:val="00292A68"/>
    <w:rsid w:val="00293F7D"/>
    <w:rsid w:val="002A639D"/>
    <w:rsid w:val="002C53AA"/>
    <w:rsid w:val="002D1C89"/>
    <w:rsid w:val="002D6A0A"/>
    <w:rsid w:val="002E1930"/>
    <w:rsid w:val="002E36FE"/>
    <w:rsid w:val="002E38CA"/>
    <w:rsid w:val="002E5C8D"/>
    <w:rsid w:val="002F1D54"/>
    <w:rsid w:val="002F2E14"/>
    <w:rsid w:val="00300334"/>
    <w:rsid w:val="003012CB"/>
    <w:rsid w:val="00310493"/>
    <w:rsid w:val="00315319"/>
    <w:rsid w:val="00316910"/>
    <w:rsid w:val="00322B84"/>
    <w:rsid w:val="0033376B"/>
    <w:rsid w:val="003355D4"/>
    <w:rsid w:val="00335A09"/>
    <w:rsid w:val="003412C4"/>
    <w:rsid w:val="00342393"/>
    <w:rsid w:val="00346792"/>
    <w:rsid w:val="003473D8"/>
    <w:rsid w:val="003541BA"/>
    <w:rsid w:val="00357D0A"/>
    <w:rsid w:val="00361CDD"/>
    <w:rsid w:val="003625A5"/>
    <w:rsid w:val="003850D2"/>
    <w:rsid w:val="003906AB"/>
    <w:rsid w:val="00393617"/>
    <w:rsid w:val="003943F7"/>
    <w:rsid w:val="00396B44"/>
    <w:rsid w:val="003A0D43"/>
    <w:rsid w:val="003A43B4"/>
    <w:rsid w:val="003A5E03"/>
    <w:rsid w:val="003D30AE"/>
    <w:rsid w:val="003E487C"/>
    <w:rsid w:val="003E74A5"/>
    <w:rsid w:val="003F1731"/>
    <w:rsid w:val="003F6C64"/>
    <w:rsid w:val="003F7EA8"/>
    <w:rsid w:val="00403D06"/>
    <w:rsid w:val="0040593A"/>
    <w:rsid w:val="00410B04"/>
    <w:rsid w:val="00410B5D"/>
    <w:rsid w:val="00414867"/>
    <w:rsid w:val="004173A9"/>
    <w:rsid w:val="00420FA8"/>
    <w:rsid w:val="00432B11"/>
    <w:rsid w:val="004357EE"/>
    <w:rsid w:val="00437ABE"/>
    <w:rsid w:val="004418FC"/>
    <w:rsid w:val="00442664"/>
    <w:rsid w:val="004432DD"/>
    <w:rsid w:val="00455F37"/>
    <w:rsid w:val="004759B3"/>
    <w:rsid w:val="00490116"/>
    <w:rsid w:val="00490C9D"/>
    <w:rsid w:val="004974C5"/>
    <w:rsid w:val="004A4AF7"/>
    <w:rsid w:val="004A7746"/>
    <w:rsid w:val="004C0995"/>
    <w:rsid w:val="004C3F2B"/>
    <w:rsid w:val="004C6E85"/>
    <w:rsid w:val="004D04A9"/>
    <w:rsid w:val="004D0BFE"/>
    <w:rsid w:val="004D49CC"/>
    <w:rsid w:val="004D7E6A"/>
    <w:rsid w:val="004E0FE3"/>
    <w:rsid w:val="004E7EEA"/>
    <w:rsid w:val="004F2DAE"/>
    <w:rsid w:val="004F3B0C"/>
    <w:rsid w:val="00503B01"/>
    <w:rsid w:val="00521985"/>
    <w:rsid w:val="00524DB0"/>
    <w:rsid w:val="00532652"/>
    <w:rsid w:val="00546717"/>
    <w:rsid w:val="00550E09"/>
    <w:rsid w:val="00555081"/>
    <w:rsid w:val="005670CC"/>
    <w:rsid w:val="00571D3F"/>
    <w:rsid w:val="005752CB"/>
    <w:rsid w:val="00591789"/>
    <w:rsid w:val="00594E30"/>
    <w:rsid w:val="0059707A"/>
    <w:rsid w:val="005975F7"/>
    <w:rsid w:val="005A4B21"/>
    <w:rsid w:val="005A545E"/>
    <w:rsid w:val="005B6C1D"/>
    <w:rsid w:val="005D0EE7"/>
    <w:rsid w:val="005D5E8C"/>
    <w:rsid w:val="005E7750"/>
    <w:rsid w:val="006265FC"/>
    <w:rsid w:val="00631686"/>
    <w:rsid w:val="006622D4"/>
    <w:rsid w:val="006713A6"/>
    <w:rsid w:val="00674AF6"/>
    <w:rsid w:val="006840EF"/>
    <w:rsid w:val="00692DAF"/>
    <w:rsid w:val="006B3EF9"/>
    <w:rsid w:val="006B714B"/>
    <w:rsid w:val="006C0070"/>
    <w:rsid w:val="006C618E"/>
    <w:rsid w:val="006C798F"/>
    <w:rsid w:val="006D3EB1"/>
    <w:rsid w:val="006D755D"/>
    <w:rsid w:val="006E1956"/>
    <w:rsid w:val="006E2F51"/>
    <w:rsid w:val="006E3A39"/>
    <w:rsid w:val="006F5FE0"/>
    <w:rsid w:val="00713C38"/>
    <w:rsid w:val="00713FB1"/>
    <w:rsid w:val="0071562D"/>
    <w:rsid w:val="0071627F"/>
    <w:rsid w:val="0072345F"/>
    <w:rsid w:val="00734F48"/>
    <w:rsid w:val="007372D5"/>
    <w:rsid w:val="00746247"/>
    <w:rsid w:val="00746916"/>
    <w:rsid w:val="0074768F"/>
    <w:rsid w:val="0075273C"/>
    <w:rsid w:val="00765974"/>
    <w:rsid w:val="00767A69"/>
    <w:rsid w:val="00767E65"/>
    <w:rsid w:val="00772BE6"/>
    <w:rsid w:val="00780AE5"/>
    <w:rsid w:val="00784C09"/>
    <w:rsid w:val="00790680"/>
    <w:rsid w:val="007915B7"/>
    <w:rsid w:val="0079773B"/>
    <w:rsid w:val="007A4AC0"/>
    <w:rsid w:val="007B6396"/>
    <w:rsid w:val="007B63BE"/>
    <w:rsid w:val="007C0F71"/>
    <w:rsid w:val="007C3277"/>
    <w:rsid w:val="007C63C5"/>
    <w:rsid w:val="007E5787"/>
    <w:rsid w:val="007F0986"/>
    <w:rsid w:val="007F4460"/>
    <w:rsid w:val="00800E50"/>
    <w:rsid w:val="008048E6"/>
    <w:rsid w:val="00804908"/>
    <w:rsid w:val="0081004C"/>
    <w:rsid w:val="00820089"/>
    <w:rsid w:val="00831D98"/>
    <w:rsid w:val="00834509"/>
    <w:rsid w:val="00834569"/>
    <w:rsid w:val="00836A6F"/>
    <w:rsid w:val="008400F3"/>
    <w:rsid w:val="00841D62"/>
    <w:rsid w:val="00844989"/>
    <w:rsid w:val="00850680"/>
    <w:rsid w:val="00855BCB"/>
    <w:rsid w:val="00880408"/>
    <w:rsid w:val="0088086A"/>
    <w:rsid w:val="00892A85"/>
    <w:rsid w:val="008A2E57"/>
    <w:rsid w:val="008A49B8"/>
    <w:rsid w:val="008B37DD"/>
    <w:rsid w:val="008B51FC"/>
    <w:rsid w:val="008B5EF8"/>
    <w:rsid w:val="008C6FD3"/>
    <w:rsid w:val="008D43A0"/>
    <w:rsid w:val="008D6939"/>
    <w:rsid w:val="008E1315"/>
    <w:rsid w:val="008F2081"/>
    <w:rsid w:val="008F2370"/>
    <w:rsid w:val="008F478C"/>
    <w:rsid w:val="00900563"/>
    <w:rsid w:val="0090303F"/>
    <w:rsid w:val="00906A91"/>
    <w:rsid w:val="0091451E"/>
    <w:rsid w:val="00914756"/>
    <w:rsid w:val="009322BA"/>
    <w:rsid w:val="00945AF0"/>
    <w:rsid w:val="00957C40"/>
    <w:rsid w:val="00967094"/>
    <w:rsid w:val="00973EED"/>
    <w:rsid w:val="00980BB5"/>
    <w:rsid w:val="0098325C"/>
    <w:rsid w:val="009845B0"/>
    <w:rsid w:val="00990FEB"/>
    <w:rsid w:val="00992094"/>
    <w:rsid w:val="00994F8F"/>
    <w:rsid w:val="009A3380"/>
    <w:rsid w:val="009B07B0"/>
    <w:rsid w:val="009B1069"/>
    <w:rsid w:val="009B6017"/>
    <w:rsid w:val="009C7065"/>
    <w:rsid w:val="009E0CC2"/>
    <w:rsid w:val="009F3406"/>
    <w:rsid w:val="00A04CCD"/>
    <w:rsid w:val="00A14D29"/>
    <w:rsid w:val="00A21880"/>
    <w:rsid w:val="00A21F59"/>
    <w:rsid w:val="00A32A3E"/>
    <w:rsid w:val="00A3301D"/>
    <w:rsid w:val="00A3657C"/>
    <w:rsid w:val="00A41E33"/>
    <w:rsid w:val="00A47E60"/>
    <w:rsid w:val="00A61914"/>
    <w:rsid w:val="00A624DB"/>
    <w:rsid w:val="00A6725B"/>
    <w:rsid w:val="00A67639"/>
    <w:rsid w:val="00A710CC"/>
    <w:rsid w:val="00A75083"/>
    <w:rsid w:val="00A904B4"/>
    <w:rsid w:val="00AA0F33"/>
    <w:rsid w:val="00AD3479"/>
    <w:rsid w:val="00AD5BC8"/>
    <w:rsid w:val="00AD62A6"/>
    <w:rsid w:val="00AE3E36"/>
    <w:rsid w:val="00AE658B"/>
    <w:rsid w:val="00AF5D7D"/>
    <w:rsid w:val="00AF6B2D"/>
    <w:rsid w:val="00B00218"/>
    <w:rsid w:val="00B02A4F"/>
    <w:rsid w:val="00B04E6C"/>
    <w:rsid w:val="00B056F6"/>
    <w:rsid w:val="00B11F2A"/>
    <w:rsid w:val="00B225BE"/>
    <w:rsid w:val="00B32720"/>
    <w:rsid w:val="00B365BA"/>
    <w:rsid w:val="00B43097"/>
    <w:rsid w:val="00B45D70"/>
    <w:rsid w:val="00B50232"/>
    <w:rsid w:val="00B502F6"/>
    <w:rsid w:val="00B60F45"/>
    <w:rsid w:val="00B6347F"/>
    <w:rsid w:val="00B7117A"/>
    <w:rsid w:val="00B80EA3"/>
    <w:rsid w:val="00B82C87"/>
    <w:rsid w:val="00B82E51"/>
    <w:rsid w:val="00B946DE"/>
    <w:rsid w:val="00B94DEE"/>
    <w:rsid w:val="00B95CA9"/>
    <w:rsid w:val="00BB08BF"/>
    <w:rsid w:val="00BD2BE9"/>
    <w:rsid w:val="00BD4A58"/>
    <w:rsid w:val="00BE0172"/>
    <w:rsid w:val="00BE4C5D"/>
    <w:rsid w:val="00C022E8"/>
    <w:rsid w:val="00C071C3"/>
    <w:rsid w:val="00C10E14"/>
    <w:rsid w:val="00C12436"/>
    <w:rsid w:val="00C1286B"/>
    <w:rsid w:val="00C13D7D"/>
    <w:rsid w:val="00C36088"/>
    <w:rsid w:val="00C400F1"/>
    <w:rsid w:val="00C410A2"/>
    <w:rsid w:val="00C51D5F"/>
    <w:rsid w:val="00C51D92"/>
    <w:rsid w:val="00C60172"/>
    <w:rsid w:val="00C74725"/>
    <w:rsid w:val="00C8156B"/>
    <w:rsid w:val="00C83E3A"/>
    <w:rsid w:val="00C85BB0"/>
    <w:rsid w:val="00C94453"/>
    <w:rsid w:val="00CA1269"/>
    <w:rsid w:val="00CA2B46"/>
    <w:rsid w:val="00CB2CC5"/>
    <w:rsid w:val="00CB518A"/>
    <w:rsid w:val="00CC7834"/>
    <w:rsid w:val="00CE57F3"/>
    <w:rsid w:val="00D03B2C"/>
    <w:rsid w:val="00D06079"/>
    <w:rsid w:val="00D177C7"/>
    <w:rsid w:val="00D25380"/>
    <w:rsid w:val="00D31E7C"/>
    <w:rsid w:val="00D528A0"/>
    <w:rsid w:val="00D538B4"/>
    <w:rsid w:val="00D5457F"/>
    <w:rsid w:val="00D567A3"/>
    <w:rsid w:val="00D636DE"/>
    <w:rsid w:val="00D63C80"/>
    <w:rsid w:val="00D75BE2"/>
    <w:rsid w:val="00D766D1"/>
    <w:rsid w:val="00D81D34"/>
    <w:rsid w:val="00DA1FE3"/>
    <w:rsid w:val="00DB06AC"/>
    <w:rsid w:val="00DB4056"/>
    <w:rsid w:val="00DD0936"/>
    <w:rsid w:val="00DD1B07"/>
    <w:rsid w:val="00DE78B5"/>
    <w:rsid w:val="00DF1897"/>
    <w:rsid w:val="00DF6780"/>
    <w:rsid w:val="00E42AEB"/>
    <w:rsid w:val="00E47804"/>
    <w:rsid w:val="00E53366"/>
    <w:rsid w:val="00E5639B"/>
    <w:rsid w:val="00E5757A"/>
    <w:rsid w:val="00E60006"/>
    <w:rsid w:val="00E61E7F"/>
    <w:rsid w:val="00E64B9E"/>
    <w:rsid w:val="00E7009E"/>
    <w:rsid w:val="00E72852"/>
    <w:rsid w:val="00E77BB8"/>
    <w:rsid w:val="00E840EB"/>
    <w:rsid w:val="00E85B20"/>
    <w:rsid w:val="00E867A2"/>
    <w:rsid w:val="00EA10A1"/>
    <w:rsid w:val="00EF0D0F"/>
    <w:rsid w:val="00EF3CF0"/>
    <w:rsid w:val="00EF49F7"/>
    <w:rsid w:val="00EF5A32"/>
    <w:rsid w:val="00F00CD2"/>
    <w:rsid w:val="00F0393D"/>
    <w:rsid w:val="00F043A7"/>
    <w:rsid w:val="00F075A7"/>
    <w:rsid w:val="00F153C2"/>
    <w:rsid w:val="00F16A47"/>
    <w:rsid w:val="00F16B51"/>
    <w:rsid w:val="00F20CB9"/>
    <w:rsid w:val="00F21779"/>
    <w:rsid w:val="00F2261C"/>
    <w:rsid w:val="00F25B45"/>
    <w:rsid w:val="00F25BE4"/>
    <w:rsid w:val="00F37CC2"/>
    <w:rsid w:val="00F42285"/>
    <w:rsid w:val="00F425F3"/>
    <w:rsid w:val="00F625CA"/>
    <w:rsid w:val="00F63F45"/>
    <w:rsid w:val="00F64F5D"/>
    <w:rsid w:val="00F72D7D"/>
    <w:rsid w:val="00F816DE"/>
    <w:rsid w:val="00F832F2"/>
    <w:rsid w:val="00F8656A"/>
    <w:rsid w:val="00F876C8"/>
    <w:rsid w:val="00F95755"/>
    <w:rsid w:val="00F96BAF"/>
    <w:rsid w:val="00FB5F7B"/>
    <w:rsid w:val="00FC381D"/>
    <w:rsid w:val="00FC514D"/>
    <w:rsid w:val="00FD0716"/>
    <w:rsid w:val="00FD34C7"/>
    <w:rsid w:val="00FD7BBB"/>
    <w:rsid w:val="00FD7C5D"/>
    <w:rsid w:val="00FE13A6"/>
    <w:rsid w:val="00FE399B"/>
    <w:rsid w:val="00FE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B7AC162"/>
  <w15:chartTrackingRefBased/>
  <w15:docId w15:val="{83004214-E9BC-4FAC-9A17-8B7907F7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6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E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6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E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EB1"/>
    <w:pPr>
      <w:ind w:left="720"/>
      <w:contextualSpacing/>
    </w:pPr>
  </w:style>
  <w:style w:type="paragraph" w:customStyle="1" w:styleId="Default">
    <w:name w:val="Default"/>
    <w:rsid w:val="001233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1D47-29B6-44EE-B4E5-F9FDC57F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1</Words>
  <Characters>12011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Waldemar Jarek</cp:lastModifiedBy>
  <cp:revision>75</cp:revision>
  <cp:lastPrinted>2023-08-10T08:48:00Z</cp:lastPrinted>
  <dcterms:created xsi:type="dcterms:W3CDTF">2021-02-03T09:01:00Z</dcterms:created>
  <dcterms:modified xsi:type="dcterms:W3CDTF">2023-08-11T07:23:00Z</dcterms:modified>
</cp:coreProperties>
</file>